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36" w:rsidRPr="00147A36" w:rsidRDefault="00147A36" w:rsidP="00147A36">
      <w:pPr>
        <w:textAlignment w:val="auto"/>
        <w:rPr>
          <w:rFonts w:hAnsi="Times New Roman" w:cs="Times New Roman"/>
        </w:rPr>
      </w:pPr>
      <w:r w:rsidRPr="00147A36">
        <w:rPr>
          <w:rFonts w:hAnsi="Times New Roman" w:hint="eastAsia"/>
          <w:bCs/>
          <w:lang w:eastAsia="zh-CN"/>
        </w:rPr>
        <w:t>様式</w:t>
      </w:r>
      <w:r w:rsidRPr="00147A36">
        <w:rPr>
          <w:rFonts w:hAnsi="Times New Roman" w:hint="eastAsia"/>
          <w:bCs/>
        </w:rPr>
        <w:t>研</w:t>
      </w:r>
      <w:r w:rsidRPr="00147A36">
        <w:rPr>
          <w:rFonts w:hAnsi="Times New Roman" w:hint="eastAsia"/>
          <w:bCs/>
          <w:lang w:eastAsia="zh-CN"/>
        </w:rPr>
        <w:t>第</w:t>
      </w:r>
      <w:r w:rsidR="00527DAD">
        <w:rPr>
          <w:rFonts w:hAnsi="Times New Roman" w:hint="eastAsia"/>
          <w:bCs/>
        </w:rPr>
        <w:t>１７</w:t>
      </w:r>
      <w:r w:rsidRPr="00147A36">
        <w:rPr>
          <w:rFonts w:hAnsi="Times New Roman" w:hint="eastAsia"/>
          <w:bCs/>
          <w:lang w:eastAsia="zh-CN"/>
        </w:rPr>
        <w:t>号</w:t>
      </w:r>
    </w:p>
    <w:p w:rsidR="00147A36" w:rsidRPr="00147A36" w:rsidRDefault="00147A36" w:rsidP="00147A36">
      <w:pPr>
        <w:topLinePunct/>
        <w:snapToGrid w:val="0"/>
        <w:textAlignment w:val="auto"/>
        <w:rPr>
          <w:rFonts w:hAnsi="Times New Roman" w:cs="Times New Roman"/>
          <w:lang w:eastAsia="zh-CN"/>
        </w:rPr>
      </w:pPr>
    </w:p>
    <w:p w:rsidR="00147A36" w:rsidRPr="00147A36" w:rsidRDefault="00147A36" w:rsidP="00147A36">
      <w:pPr>
        <w:topLinePunct/>
        <w:snapToGrid w:val="0"/>
        <w:jc w:val="right"/>
        <w:textAlignment w:val="auto"/>
        <w:rPr>
          <w:rFonts w:hAnsi="Times New Roman" w:cs="Times New Roman"/>
          <w:lang w:eastAsia="zh-CN"/>
        </w:rPr>
      </w:pPr>
      <w:r w:rsidRPr="00147A36">
        <w:rPr>
          <w:rFonts w:hAnsi="Times New Roman" w:hint="eastAsia"/>
          <w:lang w:eastAsia="zh-CN"/>
        </w:rPr>
        <w:t>番</w:t>
      </w:r>
      <w:r w:rsidR="00F37DE7">
        <w:rPr>
          <w:rFonts w:hAnsi="Times New Roman" w:hint="eastAsia"/>
        </w:rPr>
        <w:t xml:space="preserve">　　</w:t>
      </w:r>
      <w:r w:rsidR="00F37DE7">
        <w:rPr>
          <w:rFonts w:hAnsi="Times New Roman"/>
        </w:rPr>
        <w:t xml:space="preserve">　　　　　</w:t>
      </w:r>
      <w:r w:rsidRPr="00147A36">
        <w:rPr>
          <w:rFonts w:hAnsi="Times New Roman" w:hint="eastAsia"/>
          <w:lang w:eastAsia="zh-CN"/>
        </w:rPr>
        <w:t xml:space="preserve">　　号</w:t>
      </w:r>
    </w:p>
    <w:p w:rsidR="00147A36" w:rsidRPr="00147A36" w:rsidRDefault="00147A36" w:rsidP="00147A36">
      <w:pPr>
        <w:topLinePunct/>
        <w:snapToGrid w:val="0"/>
        <w:jc w:val="right"/>
        <w:textAlignment w:val="auto"/>
        <w:rPr>
          <w:rFonts w:hAnsi="Times New Roman" w:cs="Times New Roman"/>
          <w:lang w:eastAsia="zh-CN"/>
        </w:rPr>
      </w:pPr>
      <w:r w:rsidRPr="00147A36">
        <w:rPr>
          <w:rFonts w:hAnsi="Times New Roman" w:hint="eastAsia"/>
          <w:lang w:eastAsia="zh-CN"/>
        </w:rPr>
        <w:t xml:space="preserve">　　年　　月　　日</w:t>
      </w:r>
    </w:p>
    <w:p w:rsidR="00147A36" w:rsidRPr="00147A36" w:rsidRDefault="00147A36" w:rsidP="00147A36">
      <w:pPr>
        <w:topLinePunct/>
        <w:snapToGrid w:val="0"/>
        <w:textAlignment w:val="auto"/>
        <w:rPr>
          <w:rFonts w:hAnsi="Times New Roman" w:cs="Times New Roman"/>
        </w:rPr>
      </w:pPr>
    </w:p>
    <w:p w:rsidR="00147A36" w:rsidRPr="00147A36" w:rsidRDefault="00147A36" w:rsidP="00147A36">
      <w:pPr>
        <w:topLinePunct/>
        <w:snapToGrid w:val="0"/>
        <w:textAlignment w:val="auto"/>
        <w:rPr>
          <w:rFonts w:hAnsi="Times New Roman" w:cs="Times New Roman"/>
        </w:rPr>
      </w:pPr>
    </w:p>
    <w:p w:rsidR="00147A36" w:rsidRPr="00147A36" w:rsidRDefault="00147A36" w:rsidP="00147A36">
      <w:pPr>
        <w:topLinePunct/>
        <w:snapToGrid w:val="0"/>
        <w:textAlignment w:val="auto"/>
        <w:rPr>
          <w:rFonts w:hAnsi="Times New Roman" w:cs="Times New Roman"/>
        </w:rPr>
      </w:pPr>
    </w:p>
    <w:p w:rsidR="00147A36" w:rsidRPr="00147A36" w:rsidRDefault="00147A36" w:rsidP="00147A36">
      <w:pPr>
        <w:topLinePunct/>
        <w:snapToGrid w:val="0"/>
        <w:textAlignment w:val="auto"/>
        <w:rPr>
          <w:rFonts w:hAnsi="Times New Roman" w:cs="Times New Roman"/>
          <w:lang w:eastAsia="zh-CN"/>
        </w:rPr>
      </w:pPr>
      <w:r w:rsidRPr="00147A36">
        <w:rPr>
          <w:rFonts w:hAnsi="Times New Roman" w:hint="eastAsia"/>
        </w:rPr>
        <w:t>一般社団法人</w:t>
      </w:r>
      <w:r w:rsidRPr="00147A36">
        <w:rPr>
          <w:rFonts w:hAnsi="Times New Roman" w:hint="eastAsia"/>
          <w:lang w:eastAsia="zh-CN"/>
        </w:rPr>
        <w:t>全国農業会議所会長　殿</w:t>
      </w:r>
    </w:p>
    <w:p w:rsidR="00147A36" w:rsidRPr="00147A36" w:rsidRDefault="00147A36" w:rsidP="00147A36">
      <w:pPr>
        <w:topLinePunct/>
        <w:snapToGrid w:val="0"/>
        <w:textAlignment w:val="auto"/>
        <w:rPr>
          <w:rFonts w:hAnsi="Times New Roman" w:cs="Times New Roman"/>
        </w:rPr>
      </w:pPr>
    </w:p>
    <w:p w:rsidR="00147A36" w:rsidRPr="00147A36" w:rsidRDefault="00147A36" w:rsidP="00147A36">
      <w:pPr>
        <w:topLinePunct/>
        <w:snapToGrid w:val="0"/>
        <w:textAlignment w:val="auto"/>
        <w:rPr>
          <w:rFonts w:hAnsi="Times New Roman" w:cs="Times New Roman"/>
        </w:rPr>
      </w:pPr>
    </w:p>
    <w:p w:rsidR="00147A36" w:rsidRPr="001A5E73" w:rsidRDefault="00160102" w:rsidP="00147A36">
      <w:pPr>
        <w:topLinePunct/>
        <w:snapToGrid w:val="0"/>
        <w:textAlignment w:val="auto"/>
        <w:rPr>
          <w:rFonts w:cs="Times New Roman"/>
          <w:u w:val="single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　　　　　　　　　　　　　　　　　　　　　　　　</w:t>
      </w:r>
      <w:r w:rsidR="001A5E73" w:rsidRPr="001A5E73">
        <w:rPr>
          <w:rFonts w:hAnsi="Times New Roman" w:cs="Times New Roman" w:hint="eastAsia"/>
          <w:u w:val="single"/>
        </w:rPr>
        <w:t xml:space="preserve">農業法人等名:                   </w:t>
      </w:r>
    </w:p>
    <w:p w:rsidR="00147A36" w:rsidRPr="00160102" w:rsidRDefault="00160102" w:rsidP="00174E42">
      <w:pPr>
        <w:topLinePunct/>
        <w:snapToGrid w:val="0"/>
        <w:ind w:firstLineChars="2600" w:firstLine="6292"/>
        <w:textAlignment w:val="auto"/>
        <w:rPr>
          <w:rFonts w:cs="Times New Roman"/>
          <w:lang w:eastAsia="zh-CN"/>
        </w:rPr>
      </w:pPr>
      <w:r w:rsidRPr="001A5E73">
        <w:rPr>
          <w:rFonts w:hint="eastAsia"/>
          <w:u w:val="single"/>
        </w:rPr>
        <w:t>代表</w:t>
      </w:r>
      <w:r w:rsidR="001A5E73" w:rsidRPr="001A5E73">
        <w:rPr>
          <w:rFonts w:hint="eastAsia"/>
          <w:u w:val="single"/>
        </w:rPr>
        <w:t xml:space="preserve">者名:                     </w:t>
      </w:r>
      <w:r w:rsidR="00147A36" w:rsidRPr="00160102">
        <w:rPr>
          <w:rFonts w:hint="eastAsia"/>
          <w:lang w:eastAsia="zh-CN"/>
        </w:rPr>
        <w:t>印</w:t>
      </w:r>
    </w:p>
    <w:p w:rsidR="00147A36" w:rsidRDefault="00147A36" w:rsidP="00147A36">
      <w:pPr>
        <w:topLinePunct/>
        <w:snapToGrid w:val="0"/>
        <w:textAlignment w:val="auto"/>
        <w:rPr>
          <w:rFonts w:eastAsia="SimSun" w:hAnsi="Times New Roman"/>
          <w:lang w:eastAsia="zh-CN"/>
        </w:rPr>
      </w:pPr>
    </w:p>
    <w:p w:rsidR="00160102" w:rsidRPr="00160102" w:rsidRDefault="00160102" w:rsidP="00147A36">
      <w:pPr>
        <w:topLinePunct/>
        <w:snapToGrid w:val="0"/>
        <w:textAlignment w:val="auto"/>
        <w:rPr>
          <w:rFonts w:eastAsia="SimSun" w:hAnsi="Times New Roman" w:cs="Times New Roman"/>
          <w:lang w:eastAsia="zh-CN"/>
        </w:rPr>
      </w:pPr>
    </w:p>
    <w:p w:rsidR="00147A36" w:rsidRPr="00147A36" w:rsidRDefault="00147A36" w:rsidP="00147A36">
      <w:pPr>
        <w:topLinePunct/>
        <w:snapToGrid w:val="0"/>
        <w:jc w:val="center"/>
        <w:textAlignment w:val="auto"/>
        <w:rPr>
          <w:rFonts w:hAnsi="Times New Roman" w:cs="Times New Roman"/>
          <w:lang w:eastAsia="zh-CN"/>
        </w:rPr>
      </w:pPr>
      <w:r w:rsidRPr="00147A36">
        <w:rPr>
          <w:rFonts w:hAnsi="Times New Roman" w:hint="eastAsia"/>
          <w:b/>
          <w:bCs/>
          <w:lang w:eastAsia="zh-CN"/>
        </w:rPr>
        <w:t>離農等防止改善策実施状況届</w:t>
      </w:r>
    </w:p>
    <w:p w:rsidR="00147A36" w:rsidRPr="00147A36" w:rsidRDefault="00147A36" w:rsidP="00147A36">
      <w:pPr>
        <w:topLinePunct/>
        <w:snapToGrid w:val="0"/>
        <w:textAlignment w:val="auto"/>
        <w:rPr>
          <w:rFonts w:hAnsi="Times New Roman" w:cs="Times New Roman"/>
          <w:lang w:eastAsia="zh-CN"/>
        </w:rPr>
      </w:pPr>
    </w:p>
    <w:p w:rsidR="00147A36" w:rsidRPr="00147A36" w:rsidRDefault="00147A36" w:rsidP="00147A36">
      <w:pPr>
        <w:topLinePunct/>
        <w:snapToGrid w:val="0"/>
        <w:textAlignment w:val="auto"/>
        <w:rPr>
          <w:rFonts w:hAnsi="Times New Roman"/>
        </w:rPr>
      </w:pPr>
      <w:r w:rsidRPr="00147A36">
        <w:rPr>
          <w:rFonts w:hAnsi="Times New Roman" w:hint="eastAsia"/>
          <w:lang w:eastAsia="zh-CN"/>
        </w:rPr>
        <w:t xml:space="preserve">　</w:t>
      </w:r>
      <w:r w:rsidR="00C2579B">
        <w:rPr>
          <w:rFonts w:hAnsi="Times New Roman" w:hint="eastAsia"/>
        </w:rPr>
        <w:t>令和</w:t>
      </w:r>
      <w:r w:rsidR="00C2579B">
        <w:rPr>
          <w:rFonts w:hAnsi="Times New Roman"/>
        </w:rPr>
        <w:t>元</w:t>
      </w:r>
      <w:r w:rsidRPr="00147A36">
        <w:rPr>
          <w:rFonts w:hAnsi="Times New Roman" w:hint="eastAsia"/>
        </w:rPr>
        <w:t>年</w:t>
      </w:r>
      <w:r w:rsidR="003021CF">
        <w:rPr>
          <w:rFonts w:hAnsi="Times New Roman" w:hint="eastAsia"/>
        </w:rPr>
        <w:t>９</w:t>
      </w:r>
      <w:r w:rsidRPr="00147A36">
        <w:rPr>
          <w:rFonts w:hAnsi="Times New Roman" w:hint="eastAsia"/>
        </w:rPr>
        <w:t>月</w:t>
      </w:r>
      <w:r w:rsidR="003021CF">
        <w:rPr>
          <w:rFonts w:hAnsi="Times New Roman" w:hint="eastAsia"/>
        </w:rPr>
        <w:t>１１</w:t>
      </w:r>
      <w:r w:rsidR="00C2579B">
        <w:rPr>
          <w:rFonts w:hAnsi="Times New Roman" w:hint="eastAsia"/>
        </w:rPr>
        <w:t>日付第</w:t>
      </w:r>
      <w:r w:rsidR="00723DEC">
        <w:rPr>
          <w:rFonts w:hAnsi="Times New Roman" w:hint="eastAsia"/>
        </w:rPr>
        <w:t>２８６</w:t>
      </w:r>
      <w:bookmarkStart w:id="0" w:name="_GoBack"/>
      <w:bookmarkEnd w:id="0"/>
      <w:r w:rsidRPr="00147A36">
        <w:rPr>
          <w:rFonts w:hAnsi="Times New Roman" w:hint="eastAsia"/>
        </w:rPr>
        <w:t>号で改善指導通知のあった件について、農業人材力強化総合支援事業実施要綱（平成２４年４月６日付２３経第３５４３号農林水産事務次官依命通知。以下「実施要綱」という。）別記２の第６の７の（２）に基づき、下記のとおり離農等防止改善策実施状況届を提出する。</w:t>
      </w:r>
    </w:p>
    <w:p w:rsidR="00147A36" w:rsidRPr="00147A36" w:rsidRDefault="00147A36" w:rsidP="00147A36">
      <w:pPr>
        <w:topLinePunct/>
        <w:snapToGrid w:val="0"/>
        <w:textAlignment w:val="auto"/>
        <w:rPr>
          <w:rFonts w:hAnsi="Times New Roman" w:cs="Times New Roman"/>
        </w:rPr>
      </w:pPr>
    </w:p>
    <w:p w:rsidR="00147A36" w:rsidRPr="00147A36" w:rsidRDefault="00147A36" w:rsidP="00147A36">
      <w:pPr>
        <w:topLinePunct/>
        <w:snapToGrid w:val="0"/>
        <w:jc w:val="center"/>
        <w:textAlignment w:val="auto"/>
        <w:rPr>
          <w:rFonts w:hAnsi="Times New Roman" w:cs="Times New Roman"/>
        </w:rPr>
      </w:pPr>
      <w:r w:rsidRPr="00147A36">
        <w:rPr>
          <w:rFonts w:hAnsi="Times New Roman" w:hint="eastAsia"/>
        </w:rPr>
        <w:t>記</w:t>
      </w:r>
    </w:p>
    <w:p w:rsidR="00147A36" w:rsidRPr="00147A36" w:rsidRDefault="00147A36" w:rsidP="00147A36">
      <w:pPr>
        <w:topLinePunct/>
        <w:snapToGrid w:val="0"/>
        <w:textAlignment w:val="auto"/>
        <w:rPr>
          <w:rFonts w:hAnsi="Times New Roman" w:cs="Times New Roman"/>
        </w:rPr>
      </w:pPr>
    </w:p>
    <w:p w:rsidR="00147A36" w:rsidRDefault="002F07A3" w:rsidP="009369F6">
      <w:pPr>
        <w:widowControl/>
        <w:overflowPunct/>
        <w:adjustRightInd/>
        <w:ind w:firstLineChars="400" w:firstLine="968"/>
        <w:jc w:val="left"/>
        <w:textAlignment w:val="auto"/>
      </w:pPr>
      <w:r>
        <w:rPr>
          <w:rFonts w:hint="eastAsia"/>
        </w:rPr>
        <w:t xml:space="preserve">　</w:t>
      </w:r>
      <w:r>
        <w:t xml:space="preserve">　　</w:t>
      </w:r>
      <w:r w:rsidR="00147A36" w:rsidRPr="00147A36">
        <w:rPr>
          <w:rFonts w:hint="eastAsia"/>
        </w:rPr>
        <w:t>別添「定着状況</w:t>
      </w:r>
      <w:r w:rsidR="001A6010">
        <w:rPr>
          <w:rFonts w:hint="eastAsia"/>
        </w:rPr>
        <w:t>及び</w:t>
      </w:r>
      <w:r w:rsidR="00147A36" w:rsidRPr="00147A36">
        <w:rPr>
          <w:rFonts w:hint="eastAsia"/>
        </w:rPr>
        <w:t>離農等防止改善策実施状況</w:t>
      </w:r>
      <w:r w:rsidR="001A6010">
        <w:rPr>
          <w:rFonts w:hint="eastAsia"/>
        </w:rPr>
        <w:t>一覧表</w:t>
      </w:r>
      <w:r w:rsidR="00147A36" w:rsidRPr="00147A36">
        <w:rPr>
          <w:rFonts w:hint="eastAsia"/>
        </w:rPr>
        <w:t>」のとお</w:t>
      </w:r>
      <w:r w:rsidR="00147A36">
        <w:rPr>
          <w:rFonts w:hint="eastAsia"/>
        </w:rPr>
        <w:t>り</w:t>
      </w: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147A36" w:rsidRDefault="00147A36" w:rsidP="00147A36">
      <w:pPr>
        <w:widowControl/>
        <w:overflowPunct/>
        <w:adjustRightInd/>
        <w:jc w:val="left"/>
        <w:textAlignment w:val="auto"/>
      </w:pPr>
    </w:p>
    <w:p w:rsidR="003F2D4F" w:rsidRDefault="003F2D4F" w:rsidP="00147A36">
      <w:pPr>
        <w:widowControl/>
        <w:overflowPunct/>
        <w:adjustRightInd/>
        <w:jc w:val="left"/>
        <w:textAlignment w:val="auto"/>
        <w:rPr>
          <w:color w:val="auto"/>
          <w:szCs w:val="28"/>
        </w:rPr>
      </w:pPr>
    </w:p>
    <w:p w:rsidR="00174E42" w:rsidRDefault="00174E42" w:rsidP="003F2D4F">
      <w:pPr>
        <w:adjustRightInd/>
        <w:snapToGrid w:val="0"/>
        <w:spacing w:line="302" w:lineRule="exact"/>
        <w:rPr>
          <w:color w:val="auto"/>
        </w:rPr>
      </w:pPr>
    </w:p>
    <w:p w:rsidR="002C0F90" w:rsidRDefault="002C0F90" w:rsidP="003F2D4F">
      <w:pPr>
        <w:adjustRightInd/>
        <w:snapToGrid w:val="0"/>
        <w:spacing w:line="302" w:lineRule="exact"/>
        <w:rPr>
          <w:color w:val="auto"/>
        </w:rPr>
      </w:pPr>
    </w:p>
    <w:p w:rsidR="002C0F90" w:rsidRDefault="002C0F90" w:rsidP="003F2D4F">
      <w:pPr>
        <w:adjustRightInd/>
        <w:snapToGrid w:val="0"/>
        <w:spacing w:line="302" w:lineRule="exact"/>
        <w:rPr>
          <w:color w:val="auto"/>
        </w:rPr>
      </w:pPr>
    </w:p>
    <w:sectPr w:rsidR="002C0F90" w:rsidSect="00093555">
      <w:footerReference w:type="first" r:id="rId8"/>
      <w:type w:val="continuous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EE" w:rsidRDefault="00F36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63EE" w:rsidRDefault="00F36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6E" w:rsidRDefault="00C43D6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17735">
      <w:rPr>
        <w:noProof/>
        <w:lang w:val="ja-JP"/>
      </w:rPr>
      <w:t>1</w:t>
    </w:r>
    <w:r>
      <w:fldChar w:fldCharType="end"/>
    </w:r>
  </w:p>
  <w:p w:rsidR="00C43D6E" w:rsidRDefault="00C43D6E">
    <w:pPr>
      <w:pStyle w:val="a3"/>
    </w:pPr>
  </w:p>
  <w:p w:rsidR="00C43D6E" w:rsidRDefault="00C43D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EE" w:rsidRDefault="00F363E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63EE" w:rsidRDefault="00F36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E19E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AC0660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A1A2D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758C8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B508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0435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E2D9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9CE5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6AA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7F0A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F0041"/>
    <w:multiLevelType w:val="hybridMultilevel"/>
    <w:tmpl w:val="F79C9C56"/>
    <w:lvl w:ilvl="0" w:tplc="4FEA3B80">
      <w:start w:val="1"/>
      <w:numFmt w:val="aiueo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1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2DC6140"/>
    <w:multiLevelType w:val="hybridMultilevel"/>
    <w:tmpl w:val="84B0F468"/>
    <w:lvl w:ilvl="0" w:tplc="5A7818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3772342"/>
    <w:multiLevelType w:val="hybridMultilevel"/>
    <w:tmpl w:val="72A0D812"/>
    <w:lvl w:ilvl="0" w:tplc="1048EF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6412332"/>
    <w:multiLevelType w:val="hybridMultilevel"/>
    <w:tmpl w:val="290E696A"/>
    <w:lvl w:ilvl="0" w:tplc="4D42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64F4384"/>
    <w:multiLevelType w:val="hybridMultilevel"/>
    <w:tmpl w:val="9314110C"/>
    <w:lvl w:ilvl="0" w:tplc="AAD2A7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6871423"/>
    <w:multiLevelType w:val="hybridMultilevel"/>
    <w:tmpl w:val="F85ED33C"/>
    <w:lvl w:ilvl="0" w:tplc="F18E9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93740EC"/>
    <w:multiLevelType w:val="hybridMultilevel"/>
    <w:tmpl w:val="5F164908"/>
    <w:lvl w:ilvl="0" w:tplc="A41AF5A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09495F14"/>
    <w:multiLevelType w:val="hybridMultilevel"/>
    <w:tmpl w:val="F2007EAC"/>
    <w:lvl w:ilvl="0" w:tplc="005AF8F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0D3F60A1"/>
    <w:multiLevelType w:val="hybridMultilevel"/>
    <w:tmpl w:val="A010060E"/>
    <w:lvl w:ilvl="0" w:tplc="ECBEC5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04262AA"/>
    <w:multiLevelType w:val="hybridMultilevel"/>
    <w:tmpl w:val="1C3C6A7C"/>
    <w:lvl w:ilvl="0" w:tplc="47B4126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0C15D38"/>
    <w:multiLevelType w:val="hybridMultilevel"/>
    <w:tmpl w:val="D478B898"/>
    <w:lvl w:ilvl="0" w:tplc="613CC5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0E72A6D"/>
    <w:multiLevelType w:val="hybridMultilevel"/>
    <w:tmpl w:val="DE6ECA72"/>
    <w:lvl w:ilvl="0" w:tplc="DFD477A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3" w15:restartNumberingAfterBreak="0">
    <w:nsid w:val="11FF0E46"/>
    <w:multiLevelType w:val="hybridMultilevel"/>
    <w:tmpl w:val="E3EEA202"/>
    <w:lvl w:ilvl="0" w:tplc="72720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4A76C6E"/>
    <w:multiLevelType w:val="hybridMultilevel"/>
    <w:tmpl w:val="17F429B4"/>
    <w:lvl w:ilvl="0" w:tplc="42A2990E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6" w15:restartNumberingAfterBreak="0">
    <w:nsid w:val="15CA1049"/>
    <w:multiLevelType w:val="hybridMultilevel"/>
    <w:tmpl w:val="A2DC76E0"/>
    <w:lvl w:ilvl="0" w:tplc="3ED60D2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164B025A"/>
    <w:multiLevelType w:val="hybridMultilevel"/>
    <w:tmpl w:val="AA24CB36"/>
    <w:lvl w:ilvl="0" w:tplc="D5EC6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7E61350"/>
    <w:multiLevelType w:val="hybridMultilevel"/>
    <w:tmpl w:val="89EED56C"/>
    <w:lvl w:ilvl="0" w:tplc="8A2AE74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9" w15:restartNumberingAfterBreak="0">
    <w:nsid w:val="1FBC1D50"/>
    <w:multiLevelType w:val="hybridMultilevel"/>
    <w:tmpl w:val="D2A6BDDE"/>
    <w:lvl w:ilvl="0" w:tplc="9C32B9FE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30" w15:restartNumberingAfterBreak="0">
    <w:nsid w:val="21DA70DC"/>
    <w:multiLevelType w:val="hybridMultilevel"/>
    <w:tmpl w:val="38DE2D16"/>
    <w:lvl w:ilvl="0" w:tplc="74BCA99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1" w15:restartNumberingAfterBreak="0">
    <w:nsid w:val="22A7148B"/>
    <w:multiLevelType w:val="hybridMultilevel"/>
    <w:tmpl w:val="76C28534"/>
    <w:lvl w:ilvl="0" w:tplc="37C03A7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48B33EB"/>
    <w:multiLevelType w:val="hybridMultilevel"/>
    <w:tmpl w:val="FEEC5B10"/>
    <w:lvl w:ilvl="0" w:tplc="826023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256B2D74"/>
    <w:multiLevelType w:val="hybridMultilevel"/>
    <w:tmpl w:val="DFD200BC"/>
    <w:lvl w:ilvl="0" w:tplc="7390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5C354FA"/>
    <w:multiLevelType w:val="hybridMultilevel"/>
    <w:tmpl w:val="4C58339E"/>
    <w:lvl w:ilvl="0" w:tplc="4C302532">
      <w:start w:val="1"/>
      <w:numFmt w:val="decimalEnclosedCircle"/>
      <w:lvlText w:val="%1"/>
      <w:lvlJc w:val="left"/>
      <w:pPr>
        <w:ind w:left="96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  <w:rPr>
        <w:rFonts w:cs="Times New Roman"/>
      </w:rPr>
    </w:lvl>
  </w:abstractNum>
  <w:abstractNum w:abstractNumId="35" w15:restartNumberingAfterBreak="0">
    <w:nsid w:val="26001476"/>
    <w:multiLevelType w:val="hybridMultilevel"/>
    <w:tmpl w:val="37A2CB76"/>
    <w:lvl w:ilvl="0" w:tplc="AEF0C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68869DD"/>
    <w:multiLevelType w:val="hybridMultilevel"/>
    <w:tmpl w:val="8CF4D138"/>
    <w:lvl w:ilvl="0" w:tplc="8C30B7FA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6C751F0"/>
    <w:multiLevelType w:val="hybridMultilevel"/>
    <w:tmpl w:val="CA04762C"/>
    <w:lvl w:ilvl="0" w:tplc="89FC0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8835709"/>
    <w:multiLevelType w:val="hybridMultilevel"/>
    <w:tmpl w:val="79A2A4AC"/>
    <w:lvl w:ilvl="0" w:tplc="F45AD448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28E21303"/>
    <w:multiLevelType w:val="hybridMultilevel"/>
    <w:tmpl w:val="78EA03B8"/>
    <w:lvl w:ilvl="0" w:tplc="8F506A54">
      <w:start w:val="1"/>
      <w:numFmt w:val="decimalEnclosedCircle"/>
      <w:lvlText w:val="%1"/>
      <w:lvlJc w:val="left"/>
      <w:pPr>
        <w:ind w:left="60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1" w15:restartNumberingAfterBreak="0">
    <w:nsid w:val="298D2E7E"/>
    <w:multiLevelType w:val="hybridMultilevel"/>
    <w:tmpl w:val="77962352"/>
    <w:lvl w:ilvl="0" w:tplc="A2F64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2BB16B90"/>
    <w:multiLevelType w:val="hybridMultilevel"/>
    <w:tmpl w:val="63924858"/>
    <w:lvl w:ilvl="0" w:tplc="2C96EE94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44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2C520A70"/>
    <w:multiLevelType w:val="hybridMultilevel"/>
    <w:tmpl w:val="AD0649B8"/>
    <w:lvl w:ilvl="0" w:tplc="66BE1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DFF3AC3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F7E2BB1"/>
    <w:multiLevelType w:val="hybridMultilevel"/>
    <w:tmpl w:val="4CF0FCD4"/>
    <w:lvl w:ilvl="0" w:tplc="5E8CB304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49" w15:restartNumberingAfterBreak="0">
    <w:nsid w:val="30A43E7B"/>
    <w:multiLevelType w:val="hybridMultilevel"/>
    <w:tmpl w:val="1D1ACF82"/>
    <w:lvl w:ilvl="0" w:tplc="62445986">
      <w:start w:val="1"/>
      <w:numFmt w:val="aiueoFullWidth"/>
      <w:lvlText w:val="%1．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4433646"/>
    <w:multiLevelType w:val="hybridMultilevel"/>
    <w:tmpl w:val="6A9A08B8"/>
    <w:lvl w:ilvl="0" w:tplc="06924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A00B56"/>
    <w:multiLevelType w:val="hybridMultilevel"/>
    <w:tmpl w:val="63F4F222"/>
    <w:lvl w:ilvl="0" w:tplc="FD58B28E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52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81070CA"/>
    <w:multiLevelType w:val="hybridMultilevel"/>
    <w:tmpl w:val="60C4D886"/>
    <w:lvl w:ilvl="0" w:tplc="8C840C68">
      <w:start w:val="3"/>
      <w:numFmt w:val="bullet"/>
      <w:lvlText w:val="●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54" w15:restartNumberingAfterBreak="0">
    <w:nsid w:val="38E14C81"/>
    <w:multiLevelType w:val="hybridMultilevel"/>
    <w:tmpl w:val="8C6A626C"/>
    <w:lvl w:ilvl="0" w:tplc="97BCB3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3E93549A"/>
    <w:multiLevelType w:val="hybridMultilevel"/>
    <w:tmpl w:val="9E28FB06"/>
    <w:lvl w:ilvl="0" w:tplc="7E6A22A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56" w15:restartNumberingAfterBreak="0">
    <w:nsid w:val="3EA03D69"/>
    <w:multiLevelType w:val="hybridMultilevel"/>
    <w:tmpl w:val="480A0634"/>
    <w:lvl w:ilvl="0" w:tplc="CF94F2F6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57" w15:restartNumberingAfterBreak="0">
    <w:nsid w:val="3F804247"/>
    <w:multiLevelType w:val="hybridMultilevel"/>
    <w:tmpl w:val="271EEF2C"/>
    <w:lvl w:ilvl="0" w:tplc="E13C64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F816998"/>
    <w:multiLevelType w:val="hybridMultilevel"/>
    <w:tmpl w:val="CD049256"/>
    <w:lvl w:ilvl="0" w:tplc="37FC4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FD639D8"/>
    <w:multiLevelType w:val="hybridMultilevel"/>
    <w:tmpl w:val="48405754"/>
    <w:lvl w:ilvl="0" w:tplc="00A07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31E227F"/>
    <w:multiLevelType w:val="hybridMultilevel"/>
    <w:tmpl w:val="C630DC90"/>
    <w:lvl w:ilvl="0" w:tplc="06FC44CC">
      <w:start w:val="1"/>
      <w:numFmt w:val="decimalEnclosedCircle"/>
      <w:lvlText w:val="%1"/>
      <w:lvlJc w:val="left"/>
      <w:pPr>
        <w:ind w:left="157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61" w15:restartNumberingAfterBreak="0">
    <w:nsid w:val="436408D7"/>
    <w:multiLevelType w:val="hybridMultilevel"/>
    <w:tmpl w:val="943C49AC"/>
    <w:lvl w:ilvl="0" w:tplc="6EDC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3A605B2"/>
    <w:multiLevelType w:val="hybridMultilevel"/>
    <w:tmpl w:val="1B586D5A"/>
    <w:lvl w:ilvl="0" w:tplc="89BEE6EA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63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44D73E53"/>
    <w:multiLevelType w:val="hybridMultilevel"/>
    <w:tmpl w:val="30B861BE"/>
    <w:lvl w:ilvl="0" w:tplc="C41E2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8024AB6"/>
    <w:multiLevelType w:val="hybridMultilevel"/>
    <w:tmpl w:val="4EC65B38"/>
    <w:lvl w:ilvl="0" w:tplc="70C816D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8040F93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A2D638A"/>
    <w:multiLevelType w:val="hybridMultilevel"/>
    <w:tmpl w:val="DE8A052E"/>
    <w:lvl w:ilvl="0" w:tplc="BF2473C6">
      <w:start w:val="1"/>
      <w:numFmt w:val="decimal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8" w15:restartNumberingAfterBreak="0">
    <w:nsid w:val="4BAA0FB8"/>
    <w:multiLevelType w:val="hybridMultilevel"/>
    <w:tmpl w:val="9A9A9C52"/>
    <w:lvl w:ilvl="0" w:tplc="3CD8B080">
      <w:start w:val="2"/>
      <w:numFmt w:val="decimalFullWidth"/>
      <w:lvlText w:val="（%1）"/>
      <w:lvlJc w:val="left"/>
      <w:pPr>
        <w:ind w:left="765" w:hanging="765"/>
      </w:pPr>
      <w:rPr>
        <w:rFonts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C3842A0"/>
    <w:multiLevelType w:val="hybridMultilevel"/>
    <w:tmpl w:val="5344CAB6"/>
    <w:lvl w:ilvl="0" w:tplc="33D259B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E43245B"/>
    <w:multiLevelType w:val="hybridMultilevel"/>
    <w:tmpl w:val="B1185A32"/>
    <w:lvl w:ilvl="0" w:tplc="186EA6F6">
      <w:start w:val="6"/>
      <w:numFmt w:val="bullet"/>
      <w:lvlText w:val="※"/>
      <w:lvlJc w:val="left"/>
      <w:pPr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71" w15:restartNumberingAfterBreak="0">
    <w:nsid w:val="529F6205"/>
    <w:multiLevelType w:val="hybridMultilevel"/>
    <w:tmpl w:val="78C48138"/>
    <w:lvl w:ilvl="0" w:tplc="63F07F70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72" w15:restartNumberingAfterBreak="0">
    <w:nsid w:val="53314A26"/>
    <w:multiLevelType w:val="hybridMultilevel"/>
    <w:tmpl w:val="5B02D874"/>
    <w:lvl w:ilvl="0" w:tplc="67F25050">
      <w:start w:val="1"/>
      <w:numFmt w:val="decimalEnclosedCircle"/>
      <w:lvlText w:val="%1"/>
      <w:lvlJc w:val="left"/>
      <w:pPr>
        <w:ind w:left="13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73" w15:restartNumberingAfterBreak="0">
    <w:nsid w:val="546A1F95"/>
    <w:multiLevelType w:val="hybridMultilevel"/>
    <w:tmpl w:val="D238687E"/>
    <w:lvl w:ilvl="0" w:tplc="AAF4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572612B3"/>
    <w:multiLevelType w:val="hybridMultilevel"/>
    <w:tmpl w:val="3E886C4E"/>
    <w:lvl w:ilvl="0" w:tplc="491AD3D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76" w15:restartNumberingAfterBreak="0">
    <w:nsid w:val="580212E0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9E609E9"/>
    <w:multiLevelType w:val="hybridMultilevel"/>
    <w:tmpl w:val="330EF6C0"/>
    <w:lvl w:ilvl="0" w:tplc="DBF291F6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79" w15:restartNumberingAfterBreak="0">
    <w:nsid w:val="5BE47A83"/>
    <w:multiLevelType w:val="hybridMultilevel"/>
    <w:tmpl w:val="45B8F782"/>
    <w:lvl w:ilvl="0" w:tplc="1E723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E0940A0"/>
    <w:multiLevelType w:val="hybridMultilevel"/>
    <w:tmpl w:val="DF94E7BC"/>
    <w:lvl w:ilvl="0" w:tplc="3E62C388">
      <w:start w:val="1"/>
      <w:numFmt w:val="iroha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81" w15:restartNumberingAfterBreak="0">
    <w:nsid w:val="5FCC6163"/>
    <w:multiLevelType w:val="hybridMultilevel"/>
    <w:tmpl w:val="130C020E"/>
    <w:lvl w:ilvl="0" w:tplc="CAC68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60EA4793"/>
    <w:multiLevelType w:val="hybridMultilevel"/>
    <w:tmpl w:val="40208672"/>
    <w:lvl w:ilvl="0" w:tplc="9D3227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3" w15:restartNumberingAfterBreak="0">
    <w:nsid w:val="63127F9E"/>
    <w:multiLevelType w:val="hybridMultilevel"/>
    <w:tmpl w:val="E4DEA012"/>
    <w:lvl w:ilvl="0" w:tplc="380461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4" w15:restartNumberingAfterBreak="0">
    <w:nsid w:val="6518247A"/>
    <w:multiLevelType w:val="hybridMultilevel"/>
    <w:tmpl w:val="E99A64B8"/>
    <w:lvl w:ilvl="0" w:tplc="AA16AD60">
      <w:start w:val="1"/>
      <w:numFmt w:val="irohaFullWidth"/>
      <w:lvlText w:val="%1．"/>
      <w:lvlJc w:val="left"/>
      <w:pPr>
        <w:ind w:left="94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5" w15:restartNumberingAfterBreak="0">
    <w:nsid w:val="65F94BCB"/>
    <w:multiLevelType w:val="hybridMultilevel"/>
    <w:tmpl w:val="8F70259E"/>
    <w:lvl w:ilvl="0" w:tplc="8EBC33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70C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64776F4"/>
    <w:multiLevelType w:val="hybridMultilevel"/>
    <w:tmpl w:val="E61E8968"/>
    <w:lvl w:ilvl="0" w:tplc="C6681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6A34C9F"/>
    <w:multiLevelType w:val="hybridMultilevel"/>
    <w:tmpl w:val="35C41DE2"/>
    <w:lvl w:ilvl="0" w:tplc="E00CC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68752057"/>
    <w:multiLevelType w:val="hybridMultilevel"/>
    <w:tmpl w:val="6494D66E"/>
    <w:lvl w:ilvl="0" w:tplc="698CA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8972F71"/>
    <w:multiLevelType w:val="hybridMultilevel"/>
    <w:tmpl w:val="4F560624"/>
    <w:lvl w:ilvl="0" w:tplc="9BE07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8985ACA"/>
    <w:multiLevelType w:val="hybridMultilevel"/>
    <w:tmpl w:val="1A92B85A"/>
    <w:lvl w:ilvl="0" w:tplc="29D435C4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91" w15:restartNumberingAfterBreak="0">
    <w:nsid w:val="68AB3E4D"/>
    <w:multiLevelType w:val="hybridMultilevel"/>
    <w:tmpl w:val="EA127858"/>
    <w:lvl w:ilvl="0" w:tplc="18420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3" w15:restartNumberingAfterBreak="0">
    <w:nsid w:val="6B100988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6D773A54"/>
    <w:multiLevelType w:val="hybridMultilevel"/>
    <w:tmpl w:val="45F67B38"/>
    <w:lvl w:ilvl="0" w:tplc="ECF04876">
      <w:start w:val="1"/>
      <w:numFmt w:val="decimalEnclosedCircle"/>
      <w:lvlText w:val="%1"/>
      <w:lvlJc w:val="left"/>
      <w:pPr>
        <w:ind w:left="9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95" w15:restartNumberingAfterBreak="0">
    <w:nsid w:val="702513CF"/>
    <w:multiLevelType w:val="hybridMultilevel"/>
    <w:tmpl w:val="03F07E4E"/>
    <w:lvl w:ilvl="0" w:tplc="8578B97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6" w15:restartNumberingAfterBreak="0">
    <w:nsid w:val="717A33C3"/>
    <w:multiLevelType w:val="hybridMultilevel"/>
    <w:tmpl w:val="EA602598"/>
    <w:lvl w:ilvl="0" w:tplc="281C2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1D95E50"/>
    <w:multiLevelType w:val="hybridMultilevel"/>
    <w:tmpl w:val="67581EC0"/>
    <w:lvl w:ilvl="0" w:tplc="4E50A3B2">
      <w:start w:val="1"/>
      <w:numFmt w:val="decimalFullWidth"/>
      <w:lvlText w:val="「%1」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8" w15:restartNumberingAfterBreak="0">
    <w:nsid w:val="72631778"/>
    <w:multiLevelType w:val="hybridMultilevel"/>
    <w:tmpl w:val="28BE4A60"/>
    <w:lvl w:ilvl="0" w:tplc="C2D61CDA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99" w15:restartNumberingAfterBreak="0">
    <w:nsid w:val="737F291E"/>
    <w:multiLevelType w:val="hybridMultilevel"/>
    <w:tmpl w:val="71FE9536"/>
    <w:lvl w:ilvl="0" w:tplc="906E724C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00" w15:restartNumberingAfterBreak="0">
    <w:nsid w:val="753547C4"/>
    <w:multiLevelType w:val="hybridMultilevel"/>
    <w:tmpl w:val="DBB66BBC"/>
    <w:lvl w:ilvl="0" w:tplc="967A662A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76A616F7"/>
    <w:multiLevelType w:val="hybridMultilevel"/>
    <w:tmpl w:val="9D2ADC1E"/>
    <w:lvl w:ilvl="0" w:tplc="F15E3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76FB49F7"/>
    <w:multiLevelType w:val="hybridMultilevel"/>
    <w:tmpl w:val="BB00746A"/>
    <w:lvl w:ilvl="0" w:tplc="293EA3D6">
      <w:start w:val="1"/>
      <w:numFmt w:val="aiueo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3" w15:restartNumberingAfterBreak="0">
    <w:nsid w:val="770B2B6E"/>
    <w:multiLevelType w:val="hybridMultilevel"/>
    <w:tmpl w:val="92EAA9B4"/>
    <w:lvl w:ilvl="0" w:tplc="088079DC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104" w15:restartNumberingAfterBreak="0">
    <w:nsid w:val="7A4460DE"/>
    <w:multiLevelType w:val="hybridMultilevel"/>
    <w:tmpl w:val="73F4EDF8"/>
    <w:lvl w:ilvl="0" w:tplc="1512C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7EC520D0"/>
    <w:multiLevelType w:val="hybridMultilevel"/>
    <w:tmpl w:val="C06A2A10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6" w15:restartNumberingAfterBreak="0">
    <w:nsid w:val="7FFC31FB"/>
    <w:multiLevelType w:val="hybridMultilevel"/>
    <w:tmpl w:val="963E4C2A"/>
    <w:lvl w:ilvl="0" w:tplc="AF863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3"/>
  </w:num>
  <w:num w:numId="2">
    <w:abstractNumId w:val="52"/>
  </w:num>
  <w:num w:numId="3">
    <w:abstractNumId w:val="42"/>
  </w:num>
  <w:num w:numId="4">
    <w:abstractNumId w:val="55"/>
  </w:num>
  <w:num w:numId="5">
    <w:abstractNumId w:val="39"/>
  </w:num>
  <w:num w:numId="6">
    <w:abstractNumId w:val="67"/>
  </w:num>
  <w:num w:numId="7">
    <w:abstractNumId w:val="18"/>
  </w:num>
  <w:num w:numId="8">
    <w:abstractNumId w:val="28"/>
  </w:num>
  <w:num w:numId="9">
    <w:abstractNumId w:val="34"/>
  </w:num>
  <w:num w:numId="10">
    <w:abstractNumId w:val="83"/>
  </w:num>
  <w:num w:numId="11">
    <w:abstractNumId w:val="29"/>
  </w:num>
  <w:num w:numId="12">
    <w:abstractNumId w:val="56"/>
  </w:num>
  <w:num w:numId="13">
    <w:abstractNumId w:val="30"/>
  </w:num>
  <w:num w:numId="14">
    <w:abstractNumId w:val="21"/>
  </w:num>
  <w:num w:numId="15">
    <w:abstractNumId w:val="94"/>
  </w:num>
  <w:num w:numId="16">
    <w:abstractNumId w:val="54"/>
  </w:num>
  <w:num w:numId="17">
    <w:abstractNumId w:val="22"/>
  </w:num>
  <w:num w:numId="18">
    <w:abstractNumId w:val="75"/>
  </w:num>
  <w:num w:numId="19">
    <w:abstractNumId w:val="63"/>
  </w:num>
  <w:num w:numId="20">
    <w:abstractNumId w:val="11"/>
  </w:num>
  <w:num w:numId="21">
    <w:abstractNumId w:val="44"/>
  </w:num>
  <w:num w:numId="22">
    <w:abstractNumId w:val="12"/>
  </w:num>
  <w:num w:numId="23">
    <w:abstractNumId w:val="100"/>
  </w:num>
  <w:num w:numId="24">
    <w:abstractNumId w:val="40"/>
  </w:num>
  <w:num w:numId="25">
    <w:abstractNumId w:val="73"/>
  </w:num>
  <w:num w:numId="26">
    <w:abstractNumId w:val="92"/>
  </w:num>
  <w:num w:numId="27">
    <w:abstractNumId w:val="49"/>
  </w:num>
  <w:num w:numId="28">
    <w:abstractNumId w:val="105"/>
  </w:num>
  <w:num w:numId="29">
    <w:abstractNumId w:val="48"/>
  </w:num>
  <w:num w:numId="30">
    <w:abstractNumId w:val="81"/>
  </w:num>
  <w:num w:numId="31">
    <w:abstractNumId w:val="59"/>
  </w:num>
  <w:num w:numId="32">
    <w:abstractNumId w:val="79"/>
  </w:num>
  <w:num w:numId="33">
    <w:abstractNumId w:val="93"/>
  </w:num>
  <w:num w:numId="34">
    <w:abstractNumId w:val="66"/>
  </w:num>
  <w:num w:numId="35">
    <w:abstractNumId w:val="76"/>
  </w:num>
  <w:num w:numId="36">
    <w:abstractNumId w:val="46"/>
  </w:num>
  <w:num w:numId="37">
    <w:abstractNumId w:val="19"/>
  </w:num>
  <w:num w:numId="38">
    <w:abstractNumId w:val="86"/>
  </w:num>
  <w:num w:numId="39">
    <w:abstractNumId w:val="65"/>
  </w:num>
  <w:num w:numId="40">
    <w:abstractNumId w:val="62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85"/>
  </w:num>
  <w:num w:numId="52">
    <w:abstractNumId w:val="70"/>
  </w:num>
  <w:num w:numId="53">
    <w:abstractNumId w:val="32"/>
  </w:num>
  <w:num w:numId="54">
    <w:abstractNumId w:val="95"/>
  </w:num>
  <w:num w:numId="55">
    <w:abstractNumId w:val="97"/>
  </w:num>
  <w:num w:numId="56">
    <w:abstractNumId w:val="26"/>
  </w:num>
  <w:num w:numId="57">
    <w:abstractNumId w:val="17"/>
  </w:num>
  <w:num w:numId="58">
    <w:abstractNumId w:val="25"/>
  </w:num>
  <w:num w:numId="59">
    <w:abstractNumId w:val="90"/>
  </w:num>
  <w:num w:numId="60">
    <w:abstractNumId w:val="10"/>
  </w:num>
  <w:num w:numId="61">
    <w:abstractNumId w:val="80"/>
  </w:num>
  <w:num w:numId="62">
    <w:abstractNumId w:val="24"/>
  </w:num>
  <w:num w:numId="63">
    <w:abstractNumId w:val="96"/>
  </w:num>
  <w:num w:numId="64">
    <w:abstractNumId w:val="23"/>
  </w:num>
  <w:num w:numId="65">
    <w:abstractNumId w:val="57"/>
  </w:num>
  <w:num w:numId="66">
    <w:abstractNumId w:val="61"/>
  </w:num>
  <w:num w:numId="67">
    <w:abstractNumId w:val="104"/>
  </w:num>
  <w:num w:numId="68">
    <w:abstractNumId w:val="82"/>
  </w:num>
  <w:num w:numId="69">
    <w:abstractNumId w:val="78"/>
  </w:num>
  <w:num w:numId="70">
    <w:abstractNumId w:val="68"/>
  </w:num>
  <w:num w:numId="71">
    <w:abstractNumId w:val="51"/>
  </w:num>
  <w:num w:numId="72">
    <w:abstractNumId w:val="99"/>
  </w:num>
  <w:num w:numId="73">
    <w:abstractNumId w:val="64"/>
  </w:num>
  <w:num w:numId="74">
    <w:abstractNumId w:val="91"/>
  </w:num>
  <w:num w:numId="75">
    <w:abstractNumId w:val="35"/>
  </w:num>
  <w:num w:numId="76">
    <w:abstractNumId w:val="89"/>
  </w:num>
  <w:num w:numId="77">
    <w:abstractNumId w:val="15"/>
  </w:num>
  <w:num w:numId="78">
    <w:abstractNumId w:val="84"/>
  </w:num>
  <w:num w:numId="79">
    <w:abstractNumId w:val="58"/>
  </w:num>
  <w:num w:numId="80">
    <w:abstractNumId w:val="88"/>
  </w:num>
  <w:num w:numId="81">
    <w:abstractNumId w:val="74"/>
  </w:num>
  <w:num w:numId="82">
    <w:abstractNumId w:val="13"/>
  </w:num>
  <w:num w:numId="83">
    <w:abstractNumId w:val="47"/>
  </w:num>
  <w:num w:numId="84">
    <w:abstractNumId w:val="36"/>
  </w:num>
  <w:num w:numId="85">
    <w:abstractNumId w:val="31"/>
  </w:num>
  <w:num w:numId="86">
    <w:abstractNumId w:val="69"/>
  </w:num>
  <w:num w:numId="87">
    <w:abstractNumId w:val="20"/>
  </w:num>
  <w:num w:numId="88">
    <w:abstractNumId w:val="37"/>
  </w:num>
  <w:num w:numId="89">
    <w:abstractNumId w:val="43"/>
  </w:num>
  <w:num w:numId="90">
    <w:abstractNumId w:val="103"/>
  </w:num>
  <w:num w:numId="91">
    <w:abstractNumId w:val="72"/>
  </w:num>
  <w:num w:numId="92">
    <w:abstractNumId w:val="60"/>
  </w:num>
  <w:num w:numId="93">
    <w:abstractNumId w:val="71"/>
  </w:num>
  <w:num w:numId="94">
    <w:abstractNumId w:val="102"/>
  </w:num>
  <w:num w:numId="95">
    <w:abstractNumId w:val="77"/>
  </w:num>
  <w:num w:numId="96">
    <w:abstractNumId w:val="41"/>
  </w:num>
  <w:num w:numId="97">
    <w:abstractNumId w:val="33"/>
  </w:num>
  <w:num w:numId="98">
    <w:abstractNumId w:val="106"/>
  </w:num>
  <w:num w:numId="99">
    <w:abstractNumId w:val="98"/>
  </w:num>
  <w:num w:numId="100">
    <w:abstractNumId w:val="45"/>
  </w:num>
  <w:num w:numId="101">
    <w:abstractNumId w:val="27"/>
  </w:num>
  <w:num w:numId="102">
    <w:abstractNumId w:val="101"/>
  </w:num>
  <w:num w:numId="103">
    <w:abstractNumId w:val="50"/>
  </w:num>
  <w:num w:numId="104">
    <w:abstractNumId w:val="14"/>
  </w:num>
  <w:num w:numId="105">
    <w:abstractNumId w:val="16"/>
  </w:num>
  <w:num w:numId="106">
    <w:abstractNumId w:val="87"/>
  </w:num>
  <w:num w:numId="107">
    <w:abstractNumId w:val="3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76"/>
    <w:rsid w:val="00002622"/>
    <w:rsid w:val="00002726"/>
    <w:rsid w:val="00002DF2"/>
    <w:rsid w:val="00003A71"/>
    <w:rsid w:val="000043E4"/>
    <w:rsid w:val="00011AB6"/>
    <w:rsid w:val="00015DC8"/>
    <w:rsid w:val="00017A1C"/>
    <w:rsid w:val="0002106F"/>
    <w:rsid w:val="00021944"/>
    <w:rsid w:val="00023730"/>
    <w:rsid w:val="00024271"/>
    <w:rsid w:val="00024285"/>
    <w:rsid w:val="000243BE"/>
    <w:rsid w:val="00024D6C"/>
    <w:rsid w:val="000254BD"/>
    <w:rsid w:val="00030004"/>
    <w:rsid w:val="00030B13"/>
    <w:rsid w:val="0003120B"/>
    <w:rsid w:val="0003188B"/>
    <w:rsid w:val="00032694"/>
    <w:rsid w:val="00032CAF"/>
    <w:rsid w:val="000333A9"/>
    <w:rsid w:val="000334E0"/>
    <w:rsid w:val="00033EAB"/>
    <w:rsid w:val="00035500"/>
    <w:rsid w:val="000356A8"/>
    <w:rsid w:val="00043267"/>
    <w:rsid w:val="00043282"/>
    <w:rsid w:val="0004428B"/>
    <w:rsid w:val="00044602"/>
    <w:rsid w:val="00046045"/>
    <w:rsid w:val="000460EC"/>
    <w:rsid w:val="0004638A"/>
    <w:rsid w:val="0004766B"/>
    <w:rsid w:val="000517C5"/>
    <w:rsid w:val="00051F78"/>
    <w:rsid w:val="0005254B"/>
    <w:rsid w:val="00052C6A"/>
    <w:rsid w:val="00053B82"/>
    <w:rsid w:val="00054DB8"/>
    <w:rsid w:val="00056A38"/>
    <w:rsid w:val="00064B93"/>
    <w:rsid w:val="0006513B"/>
    <w:rsid w:val="00065678"/>
    <w:rsid w:val="0006737E"/>
    <w:rsid w:val="00071033"/>
    <w:rsid w:val="00071F34"/>
    <w:rsid w:val="000729AA"/>
    <w:rsid w:val="00072CB5"/>
    <w:rsid w:val="00073EF3"/>
    <w:rsid w:val="00074E89"/>
    <w:rsid w:val="000773B6"/>
    <w:rsid w:val="00077890"/>
    <w:rsid w:val="00077CFC"/>
    <w:rsid w:val="00080FC8"/>
    <w:rsid w:val="00081076"/>
    <w:rsid w:val="0008373D"/>
    <w:rsid w:val="00084D82"/>
    <w:rsid w:val="00084F06"/>
    <w:rsid w:val="0008625F"/>
    <w:rsid w:val="000868AA"/>
    <w:rsid w:val="000874B4"/>
    <w:rsid w:val="00090F4F"/>
    <w:rsid w:val="000917AA"/>
    <w:rsid w:val="00091E8B"/>
    <w:rsid w:val="00093555"/>
    <w:rsid w:val="000939A3"/>
    <w:rsid w:val="00097A0D"/>
    <w:rsid w:val="000A0D6D"/>
    <w:rsid w:val="000A0E6D"/>
    <w:rsid w:val="000A12EF"/>
    <w:rsid w:val="000A1480"/>
    <w:rsid w:val="000A2E6A"/>
    <w:rsid w:val="000A4349"/>
    <w:rsid w:val="000A4698"/>
    <w:rsid w:val="000B0B23"/>
    <w:rsid w:val="000B2442"/>
    <w:rsid w:val="000B248A"/>
    <w:rsid w:val="000B2CF9"/>
    <w:rsid w:val="000B2F09"/>
    <w:rsid w:val="000B4776"/>
    <w:rsid w:val="000B58F7"/>
    <w:rsid w:val="000B7299"/>
    <w:rsid w:val="000C0832"/>
    <w:rsid w:val="000C0D2F"/>
    <w:rsid w:val="000C25C8"/>
    <w:rsid w:val="000C5258"/>
    <w:rsid w:val="000C6127"/>
    <w:rsid w:val="000C685E"/>
    <w:rsid w:val="000C6EC6"/>
    <w:rsid w:val="000D18C8"/>
    <w:rsid w:val="000D19BE"/>
    <w:rsid w:val="000D3ADB"/>
    <w:rsid w:val="000D4A9E"/>
    <w:rsid w:val="000D7696"/>
    <w:rsid w:val="000E4E3E"/>
    <w:rsid w:val="000E56F4"/>
    <w:rsid w:val="000E634A"/>
    <w:rsid w:val="000E65C6"/>
    <w:rsid w:val="000E6B5E"/>
    <w:rsid w:val="000F15A0"/>
    <w:rsid w:val="000F29E7"/>
    <w:rsid w:val="000F3C7B"/>
    <w:rsid w:val="000F59DB"/>
    <w:rsid w:val="000F6897"/>
    <w:rsid w:val="0010004C"/>
    <w:rsid w:val="001015C8"/>
    <w:rsid w:val="001033AD"/>
    <w:rsid w:val="001037DD"/>
    <w:rsid w:val="00103902"/>
    <w:rsid w:val="0010449C"/>
    <w:rsid w:val="00105277"/>
    <w:rsid w:val="00106B13"/>
    <w:rsid w:val="001076BC"/>
    <w:rsid w:val="00107BC8"/>
    <w:rsid w:val="001104D9"/>
    <w:rsid w:val="001114A3"/>
    <w:rsid w:val="00111FF5"/>
    <w:rsid w:val="00112690"/>
    <w:rsid w:val="00114524"/>
    <w:rsid w:val="00114E8D"/>
    <w:rsid w:val="0011737C"/>
    <w:rsid w:val="00117BBD"/>
    <w:rsid w:val="00117F27"/>
    <w:rsid w:val="00120BD3"/>
    <w:rsid w:val="00122B9F"/>
    <w:rsid w:val="00126137"/>
    <w:rsid w:val="00126DA0"/>
    <w:rsid w:val="00130642"/>
    <w:rsid w:val="001315AE"/>
    <w:rsid w:val="00131D7E"/>
    <w:rsid w:val="0013260B"/>
    <w:rsid w:val="00132998"/>
    <w:rsid w:val="00134EDC"/>
    <w:rsid w:val="00135E7D"/>
    <w:rsid w:val="001363E2"/>
    <w:rsid w:val="00140E68"/>
    <w:rsid w:val="001416A9"/>
    <w:rsid w:val="00142B3C"/>
    <w:rsid w:val="00145C62"/>
    <w:rsid w:val="001462B6"/>
    <w:rsid w:val="00147A36"/>
    <w:rsid w:val="001504C9"/>
    <w:rsid w:val="00150C85"/>
    <w:rsid w:val="00151824"/>
    <w:rsid w:val="00152524"/>
    <w:rsid w:val="0015272F"/>
    <w:rsid w:val="001532EF"/>
    <w:rsid w:val="00155EBC"/>
    <w:rsid w:val="0015610C"/>
    <w:rsid w:val="00156CE2"/>
    <w:rsid w:val="00157377"/>
    <w:rsid w:val="00157A17"/>
    <w:rsid w:val="00160102"/>
    <w:rsid w:val="00160361"/>
    <w:rsid w:val="001625A3"/>
    <w:rsid w:val="00163866"/>
    <w:rsid w:val="001653A0"/>
    <w:rsid w:val="0016558F"/>
    <w:rsid w:val="00167E0D"/>
    <w:rsid w:val="00170364"/>
    <w:rsid w:val="0017218F"/>
    <w:rsid w:val="00172B6C"/>
    <w:rsid w:val="00172D35"/>
    <w:rsid w:val="00174E42"/>
    <w:rsid w:val="001755CC"/>
    <w:rsid w:val="001759CE"/>
    <w:rsid w:val="00176E46"/>
    <w:rsid w:val="00181CA6"/>
    <w:rsid w:val="0018306F"/>
    <w:rsid w:val="001834F0"/>
    <w:rsid w:val="00184715"/>
    <w:rsid w:val="00185635"/>
    <w:rsid w:val="00186214"/>
    <w:rsid w:val="00186C42"/>
    <w:rsid w:val="00187497"/>
    <w:rsid w:val="00187AE7"/>
    <w:rsid w:val="001913CB"/>
    <w:rsid w:val="001926FB"/>
    <w:rsid w:val="00194CE7"/>
    <w:rsid w:val="00194DBF"/>
    <w:rsid w:val="00194DD4"/>
    <w:rsid w:val="001954C1"/>
    <w:rsid w:val="001966BF"/>
    <w:rsid w:val="00196A92"/>
    <w:rsid w:val="001A0927"/>
    <w:rsid w:val="001A0D22"/>
    <w:rsid w:val="001A1512"/>
    <w:rsid w:val="001A23EF"/>
    <w:rsid w:val="001A324A"/>
    <w:rsid w:val="001A32CF"/>
    <w:rsid w:val="001A4FD4"/>
    <w:rsid w:val="001A5E73"/>
    <w:rsid w:val="001A6010"/>
    <w:rsid w:val="001A706E"/>
    <w:rsid w:val="001A7909"/>
    <w:rsid w:val="001B2898"/>
    <w:rsid w:val="001B2A5A"/>
    <w:rsid w:val="001B3E03"/>
    <w:rsid w:val="001B42B9"/>
    <w:rsid w:val="001B49BB"/>
    <w:rsid w:val="001B5A41"/>
    <w:rsid w:val="001B6FC4"/>
    <w:rsid w:val="001B797F"/>
    <w:rsid w:val="001C0798"/>
    <w:rsid w:val="001C10C5"/>
    <w:rsid w:val="001C1AFC"/>
    <w:rsid w:val="001C1B0F"/>
    <w:rsid w:val="001C2850"/>
    <w:rsid w:val="001C37EC"/>
    <w:rsid w:val="001C5343"/>
    <w:rsid w:val="001C53C5"/>
    <w:rsid w:val="001C62AC"/>
    <w:rsid w:val="001C6F5A"/>
    <w:rsid w:val="001C6FA9"/>
    <w:rsid w:val="001D13B3"/>
    <w:rsid w:val="001D1B77"/>
    <w:rsid w:val="001D1FBD"/>
    <w:rsid w:val="001D224C"/>
    <w:rsid w:val="001D2E6B"/>
    <w:rsid w:val="001D34FC"/>
    <w:rsid w:val="001D3556"/>
    <w:rsid w:val="001D3A5F"/>
    <w:rsid w:val="001D5100"/>
    <w:rsid w:val="001D5B78"/>
    <w:rsid w:val="001D6220"/>
    <w:rsid w:val="001E0421"/>
    <w:rsid w:val="001E0A76"/>
    <w:rsid w:val="001E135F"/>
    <w:rsid w:val="001E5E6D"/>
    <w:rsid w:val="001E5FA9"/>
    <w:rsid w:val="001F4654"/>
    <w:rsid w:val="001F5DD1"/>
    <w:rsid w:val="001F5FE2"/>
    <w:rsid w:val="00200B71"/>
    <w:rsid w:val="002017CE"/>
    <w:rsid w:val="002023FF"/>
    <w:rsid w:val="00202BB7"/>
    <w:rsid w:val="00203852"/>
    <w:rsid w:val="002050B9"/>
    <w:rsid w:val="0020542A"/>
    <w:rsid w:val="002055C3"/>
    <w:rsid w:val="002055D2"/>
    <w:rsid w:val="002107AE"/>
    <w:rsid w:val="00212DEE"/>
    <w:rsid w:val="0021394E"/>
    <w:rsid w:val="00216D12"/>
    <w:rsid w:val="00220B7F"/>
    <w:rsid w:val="00223A36"/>
    <w:rsid w:val="002245CC"/>
    <w:rsid w:val="00225791"/>
    <w:rsid w:val="002260F1"/>
    <w:rsid w:val="0022626C"/>
    <w:rsid w:val="00226394"/>
    <w:rsid w:val="00227C7E"/>
    <w:rsid w:val="00227EDF"/>
    <w:rsid w:val="00227EE2"/>
    <w:rsid w:val="0023140B"/>
    <w:rsid w:val="0023155B"/>
    <w:rsid w:val="002318BF"/>
    <w:rsid w:val="00232513"/>
    <w:rsid w:val="00232838"/>
    <w:rsid w:val="0023385B"/>
    <w:rsid w:val="002338B0"/>
    <w:rsid w:val="00233B6A"/>
    <w:rsid w:val="00235304"/>
    <w:rsid w:val="00236C24"/>
    <w:rsid w:val="0023760A"/>
    <w:rsid w:val="002376D2"/>
    <w:rsid w:val="00237981"/>
    <w:rsid w:val="00240B59"/>
    <w:rsid w:val="00240C7D"/>
    <w:rsid w:val="002419DA"/>
    <w:rsid w:val="00242420"/>
    <w:rsid w:val="00242744"/>
    <w:rsid w:val="00242E59"/>
    <w:rsid w:val="00244520"/>
    <w:rsid w:val="00250727"/>
    <w:rsid w:val="00250F25"/>
    <w:rsid w:val="00251B44"/>
    <w:rsid w:val="00251B5F"/>
    <w:rsid w:val="002525B0"/>
    <w:rsid w:val="00252C16"/>
    <w:rsid w:val="00253110"/>
    <w:rsid w:val="0025383F"/>
    <w:rsid w:val="00254DB1"/>
    <w:rsid w:val="00254FF7"/>
    <w:rsid w:val="00255012"/>
    <w:rsid w:val="00255237"/>
    <w:rsid w:val="00255421"/>
    <w:rsid w:val="00255AAE"/>
    <w:rsid w:val="00256052"/>
    <w:rsid w:val="00257323"/>
    <w:rsid w:val="002573E5"/>
    <w:rsid w:val="002620A8"/>
    <w:rsid w:val="0026750C"/>
    <w:rsid w:val="00267D1F"/>
    <w:rsid w:val="00270AD0"/>
    <w:rsid w:val="00271EB3"/>
    <w:rsid w:val="00272D42"/>
    <w:rsid w:val="00273263"/>
    <w:rsid w:val="00274044"/>
    <w:rsid w:val="00274113"/>
    <w:rsid w:val="00274649"/>
    <w:rsid w:val="0027676A"/>
    <w:rsid w:val="00276B24"/>
    <w:rsid w:val="002775A4"/>
    <w:rsid w:val="00280049"/>
    <w:rsid w:val="00280BCB"/>
    <w:rsid w:val="002813FC"/>
    <w:rsid w:val="002817A1"/>
    <w:rsid w:val="00281CCF"/>
    <w:rsid w:val="00281FBD"/>
    <w:rsid w:val="00282553"/>
    <w:rsid w:val="002827AE"/>
    <w:rsid w:val="00282825"/>
    <w:rsid w:val="002829BD"/>
    <w:rsid w:val="0028394D"/>
    <w:rsid w:val="00287148"/>
    <w:rsid w:val="002874E0"/>
    <w:rsid w:val="002908F9"/>
    <w:rsid w:val="00292EB2"/>
    <w:rsid w:val="002937B5"/>
    <w:rsid w:val="00294043"/>
    <w:rsid w:val="002952A4"/>
    <w:rsid w:val="00297269"/>
    <w:rsid w:val="002A0C16"/>
    <w:rsid w:val="002A0DA4"/>
    <w:rsid w:val="002A1163"/>
    <w:rsid w:val="002A2E18"/>
    <w:rsid w:val="002A3618"/>
    <w:rsid w:val="002A4469"/>
    <w:rsid w:val="002A4E84"/>
    <w:rsid w:val="002A5319"/>
    <w:rsid w:val="002A5B5F"/>
    <w:rsid w:val="002A6216"/>
    <w:rsid w:val="002A748E"/>
    <w:rsid w:val="002A7EA5"/>
    <w:rsid w:val="002B04FE"/>
    <w:rsid w:val="002B10F4"/>
    <w:rsid w:val="002B220C"/>
    <w:rsid w:val="002B24A1"/>
    <w:rsid w:val="002B29E7"/>
    <w:rsid w:val="002B48D8"/>
    <w:rsid w:val="002B4AEF"/>
    <w:rsid w:val="002B5945"/>
    <w:rsid w:val="002B6AF8"/>
    <w:rsid w:val="002C0F90"/>
    <w:rsid w:val="002C1F26"/>
    <w:rsid w:val="002C446A"/>
    <w:rsid w:val="002C4CDE"/>
    <w:rsid w:val="002C55EF"/>
    <w:rsid w:val="002C5EF2"/>
    <w:rsid w:val="002C6646"/>
    <w:rsid w:val="002C70A3"/>
    <w:rsid w:val="002C7E3E"/>
    <w:rsid w:val="002D0CEA"/>
    <w:rsid w:val="002D16E3"/>
    <w:rsid w:val="002D32B2"/>
    <w:rsid w:val="002D7607"/>
    <w:rsid w:val="002D7615"/>
    <w:rsid w:val="002E22F8"/>
    <w:rsid w:val="002E2D11"/>
    <w:rsid w:val="002E3960"/>
    <w:rsid w:val="002E3DA7"/>
    <w:rsid w:val="002E41DA"/>
    <w:rsid w:val="002E7EA5"/>
    <w:rsid w:val="002F07A3"/>
    <w:rsid w:val="002F11B0"/>
    <w:rsid w:val="002F1875"/>
    <w:rsid w:val="002F4A67"/>
    <w:rsid w:val="002F5846"/>
    <w:rsid w:val="002F5B33"/>
    <w:rsid w:val="002F6656"/>
    <w:rsid w:val="002F7194"/>
    <w:rsid w:val="002F76AC"/>
    <w:rsid w:val="0030007A"/>
    <w:rsid w:val="003021CF"/>
    <w:rsid w:val="00303BAE"/>
    <w:rsid w:val="00304A59"/>
    <w:rsid w:val="00304E79"/>
    <w:rsid w:val="00307EAD"/>
    <w:rsid w:val="00307FF0"/>
    <w:rsid w:val="00310864"/>
    <w:rsid w:val="00311C84"/>
    <w:rsid w:val="00311F19"/>
    <w:rsid w:val="00312A70"/>
    <w:rsid w:val="003137BD"/>
    <w:rsid w:val="00313879"/>
    <w:rsid w:val="00313896"/>
    <w:rsid w:val="00314092"/>
    <w:rsid w:val="003140A7"/>
    <w:rsid w:val="00315DC8"/>
    <w:rsid w:val="00315F9E"/>
    <w:rsid w:val="00316659"/>
    <w:rsid w:val="003172F0"/>
    <w:rsid w:val="00320F99"/>
    <w:rsid w:val="0032303B"/>
    <w:rsid w:val="00323229"/>
    <w:rsid w:val="0032333E"/>
    <w:rsid w:val="00324932"/>
    <w:rsid w:val="00326537"/>
    <w:rsid w:val="00326D09"/>
    <w:rsid w:val="00330AB8"/>
    <w:rsid w:val="00332415"/>
    <w:rsid w:val="003324EA"/>
    <w:rsid w:val="003325F9"/>
    <w:rsid w:val="00332964"/>
    <w:rsid w:val="00333098"/>
    <w:rsid w:val="00336703"/>
    <w:rsid w:val="00336E8C"/>
    <w:rsid w:val="0033729D"/>
    <w:rsid w:val="00337303"/>
    <w:rsid w:val="00337F52"/>
    <w:rsid w:val="003407BB"/>
    <w:rsid w:val="003412E3"/>
    <w:rsid w:val="003454B0"/>
    <w:rsid w:val="003458B1"/>
    <w:rsid w:val="00346360"/>
    <w:rsid w:val="003471F9"/>
    <w:rsid w:val="00347A9C"/>
    <w:rsid w:val="00351263"/>
    <w:rsid w:val="00352492"/>
    <w:rsid w:val="00352576"/>
    <w:rsid w:val="00354B60"/>
    <w:rsid w:val="0035505D"/>
    <w:rsid w:val="0035691D"/>
    <w:rsid w:val="00357487"/>
    <w:rsid w:val="00360937"/>
    <w:rsid w:val="00361A06"/>
    <w:rsid w:val="0036393E"/>
    <w:rsid w:val="003641EA"/>
    <w:rsid w:val="00365839"/>
    <w:rsid w:val="00365C5E"/>
    <w:rsid w:val="003662C8"/>
    <w:rsid w:val="00367040"/>
    <w:rsid w:val="00370401"/>
    <w:rsid w:val="00373C8A"/>
    <w:rsid w:val="00374076"/>
    <w:rsid w:val="003747EC"/>
    <w:rsid w:val="00375A78"/>
    <w:rsid w:val="003772C1"/>
    <w:rsid w:val="003772F8"/>
    <w:rsid w:val="0038350F"/>
    <w:rsid w:val="003840AE"/>
    <w:rsid w:val="00384156"/>
    <w:rsid w:val="0038656E"/>
    <w:rsid w:val="00387FF2"/>
    <w:rsid w:val="00390B67"/>
    <w:rsid w:val="00390E03"/>
    <w:rsid w:val="003929EB"/>
    <w:rsid w:val="00393310"/>
    <w:rsid w:val="00394F0B"/>
    <w:rsid w:val="00396CDC"/>
    <w:rsid w:val="003A036E"/>
    <w:rsid w:val="003A0C8E"/>
    <w:rsid w:val="003A494B"/>
    <w:rsid w:val="003A4A9A"/>
    <w:rsid w:val="003A5BFC"/>
    <w:rsid w:val="003A6054"/>
    <w:rsid w:val="003A6105"/>
    <w:rsid w:val="003B023D"/>
    <w:rsid w:val="003B11AC"/>
    <w:rsid w:val="003B1673"/>
    <w:rsid w:val="003B2576"/>
    <w:rsid w:val="003B271C"/>
    <w:rsid w:val="003B32FA"/>
    <w:rsid w:val="003B41B7"/>
    <w:rsid w:val="003B5037"/>
    <w:rsid w:val="003B5235"/>
    <w:rsid w:val="003B5EBF"/>
    <w:rsid w:val="003B5F20"/>
    <w:rsid w:val="003B6E56"/>
    <w:rsid w:val="003C0060"/>
    <w:rsid w:val="003C094D"/>
    <w:rsid w:val="003C09BB"/>
    <w:rsid w:val="003C2921"/>
    <w:rsid w:val="003C29D1"/>
    <w:rsid w:val="003C378A"/>
    <w:rsid w:val="003C3E16"/>
    <w:rsid w:val="003C417C"/>
    <w:rsid w:val="003C42AE"/>
    <w:rsid w:val="003C531A"/>
    <w:rsid w:val="003C684F"/>
    <w:rsid w:val="003C7098"/>
    <w:rsid w:val="003C716B"/>
    <w:rsid w:val="003C71C0"/>
    <w:rsid w:val="003D066B"/>
    <w:rsid w:val="003D079C"/>
    <w:rsid w:val="003D082F"/>
    <w:rsid w:val="003D0F04"/>
    <w:rsid w:val="003D2A1D"/>
    <w:rsid w:val="003D36EF"/>
    <w:rsid w:val="003D3BD9"/>
    <w:rsid w:val="003D3DC3"/>
    <w:rsid w:val="003D4BCD"/>
    <w:rsid w:val="003D5B0E"/>
    <w:rsid w:val="003D5DFD"/>
    <w:rsid w:val="003D5FC9"/>
    <w:rsid w:val="003D6F0E"/>
    <w:rsid w:val="003D746C"/>
    <w:rsid w:val="003D7DDA"/>
    <w:rsid w:val="003D7DEF"/>
    <w:rsid w:val="003E054F"/>
    <w:rsid w:val="003E11A4"/>
    <w:rsid w:val="003E1443"/>
    <w:rsid w:val="003E17EA"/>
    <w:rsid w:val="003E2A8B"/>
    <w:rsid w:val="003E3629"/>
    <w:rsid w:val="003E476C"/>
    <w:rsid w:val="003E6688"/>
    <w:rsid w:val="003E6825"/>
    <w:rsid w:val="003E7130"/>
    <w:rsid w:val="003F1D6F"/>
    <w:rsid w:val="003F1F1F"/>
    <w:rsid w:val="003F2D4F"/>
    <w:rsid w:val="004013FC"/>
    <w:rsid w:val="004018BE"/>
    <w:rsid w:val="00402559"/>
    <w:rsid w:val="004029FB"/>
    <w:rsid w:val="004052C1"/>
    <w:rsid w:val="004052C8"/>
    <w:rsid w:val="0040566E"/>
    <w:rsid w:val="00410D45"/>
    <w:rsid w:val="0041239B"/>
    <w:rsid w:val="00412EC7"/>
    <w:rsid w:val="00414525"/>
    <w:rsid w:val="00415633"/>
    <w:rsid w:val="00421A6B"/>
    <w:rsid w:val="00424E22"/>
    <w:rsid w:val="00425298"/>
    <w:rsid w:val="00426797"/>
    <w:rsid w:val="00427C06"/>
    <w:rsid w:val="00430370"/>
    <w:rsid w:val="00430495"/>
    <w:rsid w:val="00431957"/>
    <w:rsid w:val="00431D6A"/>
    <w:rsid w:val="00433BB2"/>
    <w:rsid w:val="004347F4"/>
    <w:rsid w:val="0043504F"/>
    <w:rsid w:val="0043705D"/>
    <w:rsid w:val="0044012D"/>
    <w:rsid w:val="00440396"/>
    <w:rsid w:val="0044071B"/>
    <w:rsid w:val="004421F8"/>
    <w:rsid w:val="004431F3"/>
    <w:rsid w:val="00444044"/>
    <w:rsid w:val="00445B8E"/>
    <w:rsid w:val="004477DE"/>
    <w:rsid w:val="00447A33"/>
    <w:rsid w:val="00447F38"/>
    <w:rsid w:val="004511EA"/>
    <w:rsid w:val="0045133F"/>
    <w:rsid w:val="00451FD3"/>
    <w:rsid w:val="00452146"/>
    <w:rsid w:val="004524E6"/>
    <w:rsid w:val="0045596C"/>
    <w:rsid w:val="00455CA0"/>
    <w:rsid w:val="00457A35"/>
    <w:rsid w:val="004604D1"/>
    <w:rsid w:val="00460B7C"/>
    <w:rsid w:val="00462680"/>
    <w:rsid w:val="00462835"/>
    <w:rsid w:val="00463B37"/>
    <w:rsid w:val="00464142"/>
    <w:rsid w:val="00466312"/>
    <w:rsid w:val="00466324"/>
    <w:rsid w:val="0046653E"/>
    <w:rsid w:val="00470491"/>
    <w:rsid w:val="00471816"/>
    <w:rsid w:val="00472BD3"/>
    <w:rsid w:val="00472E45"/>
    <w:rsid w:val="0047369D"/>
    <w:rsid w:val="00475F2B"/>
    <w:rsid w:val="00481D6E"/>
    <w:rsid w:val="00482446"/>
    <w:rsid w:val="00483A88"/>
    <w:rsid w:val="00484083"/>
    <w:rsid w:val="00486B23"/>
    <w:rsid w:val="004907C3"/>
    <w:rsid w:val="0049130B"/>
    <w:rsid w:val="00492283"/>
    <w:rsid w:val="00493507"/>
    <w:rsid w:val="00495367"/>
    <w:rsid w:val="004963E6"/>
    <w:rsid w:val="0049679F"/>
    <w:rsid w:val="0049720F"/>
    <w:rsid w:val="004A07F0"/>
    <w:rsid w:val="004A3A4D"/>
    <w:rsid w:val="004A42EC"/>
    <w:rsid w:val="004A4969"/>
    <w:rsid w:val="004A59F4"/>
    <w:rsid w:val="004A622C"/>
    <w:rsid w:val="004B063D"/>
    <w:rsid w:val="004B0AD3"/>
    <w:rsid w:val="004B2268"/>
    <w:rsid w:val="004B47F2"/>
    <w:rsid w:val="004B5C95"/>
    <w:rsid w:val="004B69A7"/>
    <w:rsid w:val="004C0009"/>
    <w:rsid w:val="004C08E1"/>
    <w:rsid w:val="004C20E2"/>
    <w:rsid w:val="004C2A2C"/>
    <w:rsid w:val="004C304E"/>
    <w:rsid w:val="004C3277"/>
    <w:rsid w:val="004C6664"/>
    <w:rsid w:val="004C6E45"/>
    <w:rsid w:val="004C6E4D"/>
    <w:rsid w:val="004C74B5"/>
    <w:rsid w:val="004C773A"/>
    <w:rsid w:val="004D1AA9"/>
    <w:rsid w:val="004D2548"/>
    <w:rsid w:val="004D592E"/>
    <w:rsid w:val="004D5AFA"/>
    <w:rsid w:val="004D665E"/>
    <w:rsid w:val="004D77F3"/>
    <w:rsid w:val="004D798B"/>
    <w:rsid w:val="004D7B9C"/>
    <w:rsid w:val="004E08E9"/>
    <w:rsid w:val="004E1B3C"/>
    <w:rsid w:val="004E27EC"/>
    <w:rsid w:val="004E2B5F"/>
    <w:rsid w:val="004E394A"/>
    <w:rsid w:val="004E4219"/>
    <w:rsid w:val="004E511F"/>
    <w:rsid w:val="004E5644"/>
    <w:rsid w:val="004E5FE8"/>
    <w:rsid w:val="004E65CD"/>
    <w:rsid w:val="004E6792"/>
    <w:rsid w:val="004E6F76"/>
    <w:rsid w:val="004F0E50"/>
    <w:rsid w:val="004F26F5"/>
    <w:rsid w:val="004F45F9"/>
    <w:rsid w:val="004F469A"/>
    <w:rsid w:val="004F4F6E"/>
    <w:rsid w:val="004F537B"/>
    <w:rsid w:val="004F7DB1"/>
    <w:rsid w:val="005004F8"/>
    <w:rsid w:val="00500843"/>
    <w:rsid w:val="0050115E"/>
    <w:rsid w:val="00501504"/>
    <w:rsid w:val="00503581"/>
    <w:rsid w:val="00504154"/>
    <w:rsid w:val="00504849"/>
    <w:rsid w:val="005050A1"/>
    <w:rsid w:val="00505227"/>
    <w:rsid w:val="0050548B"/>
    <w:rsid w:val="005055F2"/>
    <w:rsid w:val="00506415"/>
    <w:rsid w:val="005065FC"/>
    <w:rsid w:val="00507512"/>
    <w:rsid w:val="00507874"/>
    <w:rsid w:val="00510092"/>
    <w:rsid w:val="00514D5F"/>
    <w:rsid w:val="0051519C"/>
    <w:rsid w:val="00517B9D"/>
    <w:rsid w:val="00520D28"/>
    <w:rsid w:val="005212B5"/>
    <w:rsid w:val="00521E83"/>
    <w:rsid w:val="005239E5"/>
    <w:rsid w:val="00527DAD"/>
    <w:rsid w:val="0053201C"/>
    <w:rsid w:val="00532E33"/>
    <w:rsid w:val="005335AB"/>
    <w:rsid w:val="00533B54"/>
    <w:rsid w:val="0053577E"/>
    <w:rsid w:val="00535F3C"/>
    <w:rsid w:val="0053605E"/>
    <w:rsid w:val="00536B77"/>
    <w:rsid w:val="0054098C"/>
    <w:rsid w:val="00540FCC"/>
    <w:rsid w:val="005436C2"/>
    <w:rsid w:val="00546AF0"/>
    <w:rsid w:val="0054756D"/>
    <w:rsid w:val="00550E0D"/>
    <w:rsid w:val="0055147E"/>
    <w:rsid w:val="005518FA"/>
    <w:rsid w:val="00551C96"/>
    <w:rsid w:val="005523C1"/>
    <w:rsid w:val="005531A3"/>
    <w:rsid w:val="00553A8B"/>
    <w:rsid w:val="00553E43"/>
    <w:rsid w:val="00554BD0"/>
    <w:rsid w:val="005560DA"/>
    <w:rsid w:val="00557AEB"/>
    <w:rsid w:val="00557B97"/>
    <w:rsid w:val="005611F9"/>
    <w:rsid w:val="0056207E"/>
    <w:rsid w:val="00564280"/>
    <w:rsid w:val="00565336"/>
    <w:rsid w:val="00565E35"/>
    <w:rsid w:val="00570D3E"/>
    <w:rsid w:val="00571A80"/>
    <w:rsid w:val="005727B9"/>
    <w:rsid w:val="00574082"/>
    <w:rsid w:val="005743A9"/>
    <w:rsid w:val="00575D72"/>
    <w:rsid w:val="00576663"/>
    <w:rsid w:val="00576E2A"/>
    <w:rsid w:val="00580740"/>
    <w:rsid w:val="00580E02"/>
    <w:rsid w:val="005820BA"/>
    <w:rsid w:val="005854EC"/>
    <w:rsid w:val="0058562A"/>
    <w:rsid w:val="00585D6E"/>
    <w:rsid w:val="00585FFC"/>
    <w:rsid w:val="00590671"/>
    <w:rsid w:val="00590FC8"/>
    <w:rsid w:val="00591587"/>
    <w:rsid w:val="00592796"/>
    <w:rsid w:val="00593578"/>
    <w:rsid w:val="00594140"/>
    <w:rsid w:val="00594F22"/>
    <w:rsid w:val="005A2E2B"/>
    <w:rsid w:val="005A3A99"/>
    <w:rsid w:val="005A4B23"/>
    <w:rsid w:val="005A4F83"/>
    <w:rsid w:val="005A6BD0"/>
    <w:rsid w:val="005B0251"/>
    <w:rsid w:val="005B09CE"/>
    <w:rsid w:val="005B0F51"/>
    <w:rsid w:val="005B0FB1"/>
    <w:rsid w:val="005B3DAE"/>
    <w:rsid w:val="005B48D6"/>
    <w:rsid w:val="005B4BB2"/>
    <w:rsid w:val="005B4E3D"/>
    <w:rsid w:val="005B523F"/>
    <w:rsid w:val="005C00AA"/>
    <w:rsid w:val="005C041F"/>
    <w:rsid w:val="005C1FCE"/>
    <w:rsid w:val="005C3E1C"/>
    <w:rsid w:val="005C3E9B"/>
    <w:rsid w:val="005C6022"/>
    <w:rsid w:val="005D1284"/>
    <w:rsid w:val="005D18DB"/>
    <w:rsid w:val="005D32B4"/>
    <w:rsid w:val="005D3497"/>
    <w:rsid w:val="005D34E0"/>
    <w:rsid w:val="005D468B"/>
    <w:rsid w:val="005E115A"/>
    <w:rsid w:val="005E1DCC"/>
    <w:rsid w:val="005E4A40"/>
    <w:rsid w:val="005E61D6"/>
    <w:rsid w:val="005F0B82"/>
    <w:rsid w:val="005F1C95"/>
    <w:rsid w:val="005F592C"/>
    <w:rsid w:val="005F59D1"/>
    <w:rsid w:val="00601035"/>
    <w:rsid w:val="00601D8D"/>
    <w:rsid w:val="00601F8A"/>
    <w:rsid w:val="0060259D"/>
    <w:rsid w:val="0060638E"/>
    <w:rsid w:val="006103EE"/>
    <w:rsid w:val="006110D1"/>
    <w:rsid w:val="00613668"/>
    <w:rsid w:val="006146E8"/>
    <w:rsid w:val="00614FA9"/>
    <w:rsid w:val="00615381"/>
    <w:rsid w:val="00615C4C"/>
    <w:rsid w:val="00615CAC"/>
    <w:rsid w:val="00615E7F"/>
    <w:rsid w:val="00616601"/>
    <w:rsid w:val="00616B6F"/>
    <w:rsid w:val="00617312"/>
    <w:rsid w:val="00617529"/>
    <w:rsid w:val="00617C1C"/>
    <w:rsid w:val="0062010D"/>
    <w:rsid w:val="00621A57"/>
    <w:rsid w:val="006220BC"/>
    <w:rsid w:val="00622B49"/>
    <w:rsid w:val="00625667"/>
    <w:rsid w:val="006306E0"/>
    <w:rsid w:val="006337DE"/>
    <w:rsid w:val="00633A15"/>
    <w:rsid w:val="00633E74"/>
    <w:rsid w:val="006358B1"/>
    <w:rsid w:val="00636735"/>
    <w:rsid w:val="006367C8"/>
    <w:rsid w:val="00636BB1"/>
    <w:rsid w:val="00637AEA"/>
    <w:rsid w:val="006401EF"/>
    <w:rsid w:val="00640CE0"/>
    <w:rsid w:val="00640EF2"/>
    <w:rsid w:val="00642234"/>
    <w:rsid w:val="006429DF"/>
    <w:rsid w:val="00643A4C"/>
    <w:rsid w:val="0064432A"/>
    <w:rsid w:val="00645289"/>
    <w:rsid w:val="006457C6"/>
    <w:rsid w:val="006459C4"/>
    <w:rsid w:val="006467D9"/>
    <w:rsid w:val="00646A40"/>
    <w:rsid w:val="006479F3"/>
    <w:rsid w:val="00647F7C"/>
    <w:rsid w:val="00652375"/>
    <w:rsid w:val="006529E0"/>
    <w:rsid w:val="00655C67"/>
    <w:rsid w:val="00655D8D"/>
    <w:rsid w:val="006565B7"/>
    <w:rsid w:val="0065791F"/>
    <w:rsid w:val="006605A2"/>
    <w:rsid w:val="006621B0"/>
    <w:rsid w:val="00662561"/>
    <w:rsid w:val="00662CDB"/>
    <w:rsid w:val="00662E55"/>
    <w:rsid w:val="00664182"/>
    <w:rsid w:val="006661E2"/>
    <w:rsid w:val="00667E7E"/>
    <w:rsid w:val="00670310"/>
    <w:rsid w:val="00670B14"/>
    <w:rsid w:val="00675A4D"/>
    <w:rsid w:val="00676A6E"/>
    <w:rsid w:val="006846FF"/>
    <w:rsid w:val="00684D8E"/>
    <w:rsid w:val="006870EC"/>
    <w:rsid w:val="00691CF6"/>
    <w:rsid w:val="00691FEF"/>
    <w:rsid w:val="00692472"/>
    <w:rsid w:val="006929A0"/>
    <w:rsid w:val="006947CE"/>
    <w:rsid w:val="00695D06"/>
    <w:rsid w:val="0069689B"/>
    <w:rsid w:val="00697776"/>
    <w:rsid w:val="006A03CE"/>
    <w:rsid w:val="006A17B2"/>
    <w:rsid w:val="006A19C1"/>
    <w:rsid w:val="006A2B8D"/>
    <w:rsid w:val="006A43C9"/>
    <w:rsid w:val="006A44C9"/>
    <w:rsid w:val="006A760A"/>
    <w:rsid w:val="006A7BCA"/>
    <w:rsid w:val="006B0DE2"/>
    <w:rsid w:val="006B197D"/>
    <w:rsid w:val="006B1A1A"/>
    <w:rsid w:val="006B1BC1"/>
    <w:rsid w:val="006B1BE8"/>
    <w:rsid w:val="006B1ED5"/>
    <w:rsid w:val="006B3BAD"/>
    <w:rsid w:val="006B6FF8"/>
    <w:rsid w:val="006B7696"/>
    <w:rsid w:val="006C088B"/>
    <w:rsid w:val="006C27A9"/>
    <w:rsid w:val="006C3787"/>
    <w:rsid w:val="006C562B"/>
    <w:rsid w:val="006C76C9"/>
    <w:rsid w:val="006D2357"/>
    <w:rsid w:val="006D3163"/>
    <w:rsid w:val="006D4A1D"/>
    <w:rsid w:val="006D5A82"/>
    <w:rsid w:val="006D6AD6"/>
    <w:rsid w:val="006D71E9"/>
    <w:rsid w:val="006E0001"/>
    <w:rsid w:val="006E1988"/>
    <w:rsid w:val="006E265F"/>
    <w:rsid w:val="006E275F"/>
    <w:rsid w:val="006E32D3"/>
    <w:rsid w:val="006E525E"/>
    <w:rsid w:val="006E699B"/>
    <w:rsid w:val="006E7C3A"/>
    <w:rsid w:val="006F1E56"/>
    <w:rsid w:val="006F3C6B"/>
    <w:rsid w:val="006F4BBC"/>
    <w:rsid w:val="006F6680"/>
    <w:rsid w:val="006F6768"/>
    <w:rsid w:val="006F73A0"/>
    <w:rsid w:val="006F749B"/>
    <w:rsid w:val="0070004A"/>
    <w:rsid w:val="00701A63"/>
    <w:rsid w:val="007023EA"/>
    <w:rsid w:val="00703518"/>
    <w:rsid w:val="00704B99"/>
    <w:rsid w:val="007066AD"/>
    <w:rsid w:val="00707311"/>
    <w:rsid w:val="00711066"/>
    <w:rsid w:val="0072020E"/>
    <w:rsid w:val="00720719"/>
    <w:rsid w:val="00720D0C"/>
    <w:rsid w:val="007225CB"/>
    <w:rsid w:val="00723DEC"/>
    <w:rsid w:val="0072442B"/>
    <w:rsid w:val="00725338"/>
    <w:rsid w:val="0072646E"/>
    <w:rsid w:val="007267DB"/>
    <w:rsid w:val="00727A6E"/>
    <w:rsid w:val="00727B2F"/>
    <w:rsid w:val="00727BD5"/>
    <w:rsid w:val="00730208"/>
    <w:rsid w:val="0073068B"/>
    <w:rsid w:val="00730ED1"/>
    <w:rsid w:val="007316DA"/>
    <w:rsid w:val="00735025"/>
    <w:rsid w:val="0073518A"/>
    <w:rsid w:val="007363E4"/>
    <w:rsid w:val="00736A03"/>
    <w:rsid w:val="0073725F"/>
    <w:rsid w:val="007374F1"/>
    <w:rsid w:val="00740642"/>
    <w:rsid w:val="00743227"/>
    <w:rsid w:val="00744895"/>
    <w:rsid w:val="007459B1"/>
    <w:rsid w:val="00750137"/>
    <w:rsid w:val="00750EB5"/>
    <w:rsid w:val="00751F18"/>
    <w:rsid w:val="00753579"/>
    <w:rsid w:val="00753686"/>
    <w:rsid w:val="007543D2"/>
    <w:rsid w:val="00755A83"/>
    <w:rsid w:val="00756CAE"/>
    <w:rsid w:val="00757FCA"/>
    <w:rsid w:val="00761734"/>
    <w:rsid w:val="0076195E"/>
    <w:rsid w:val="0076253B"/>
    <w:rsid w:val="00762F65"/>
    <w:rsid w:val="00763A3C"/>
    <w:rsid w:val="00764CEE"/>
    <w:rsid w:val="007657C7"/>
    <w:rsid w:val="00766C1B"/>
    <w:rsid w:val="00770E06"/>
    <w:rsid w:val="00772520"/>
    <w:rsid w:val="00773B31"/>
    <w:rsid w:val="0077435C"/>
    <w:rsid w:val="0077438A"/>
    <w:rsid w:val="00780D75"/>
    <w:rsid w:val="00784DB9"/>
    <w:rsid w:val="007856F2"/>
    <w:rsid w:val="007861A8"/>
    <w:rsid w:val="00786803"/>
    <w:rsid w:val="00786A55"/>
    <w:rsid w:val="00786D94"/>
    <w:rsid w:val="0078716D"/>
    <w:rsid w:val="007878AE"/>
    <w:rsid w:val="00787D9C"/>
    <w:rsid w:val="00787E47"/>
    <w:rsid w:val="007901B4"/>
    <w:rsid w:val="007906DF"/>
    <w:rsid w:val="00791F94"/>
    <w:rsid w:val="007954FC"/>
    <w:rsid w:val="007962D4"/>
    <w:rsid w:val="00797BEF"/>
    <w:rsid w:val="007A0316"/>
    <w:rsid w:val="007A090A"/>
    <w:rsid w:val="007A0A00"/>
    <w:rsid w:val="007A2EE9"/>
    <w:rsid w:val="007A564A"/>
    <w:rsid w:val="007A5AD1"/>
    <w:rsid w:val="007A6313"/>
    <w:rsid w:val="007A641D"/>
    <w:rsid w:val="007A6D97"/>
    <w:rsid w:val="007A6E9F"/>
    <w:rsid w:val="007B0343"/>
    <w:rsid w:val="007B33B6"/>
    <w:rsid w:val="007B385B"/>
    <w:rsid w:val="007B404C"/>
    <w:rsid w:val="007B561F"/>
    <w:rsid w:val="007B6313"/>
    <w:rsid w:val="007B688B"/>
    <w:rsid w:val="007C100F"/>
    <w:rsid w:val="007C1417"/>
    <w:rsid w:val="007C326E"/>
    <w:rsid w:val="007C4371"/>
    <w:rsid w:val="007C4A63"/>
    <w:rsid w:val="007C5E66"/>
    <w:rsid w:val="007C771B"/>
    <w:rsid w:val="007D0003"/>
    <w:rsid w:val="007D39D0"/>
    <w:rsid w:val="007D3D95"/>
    <w:rsid w:val="007D5FA9"/>
    <w:rsid w:val="007D707E"/>
    <w:rsid w:val="007D7AD3"/>
    <w:rsid w:val="007D7BF1"/>
    <w:rsid w:val="007D7BFB"/>
    <w:rsid w:val="007E2AF1"/>
    <w:rsid w:val="007E2B29"/>
    <w:rsid w:val="007E2B75"/>
    <w:rsid w:val="007E36BD"/>
    <w:rsid w:val="007E3A24"/>
    <w:rsid w:val="007E4FC1"/>
    <w:rsid w:val="007E51FA"/>
    <w:rsid w:val="007E60D3"/>
    <w:rsid w:val="007E6150"/>
    <w:rsid w:val="007E6E60"/>
    <w:rsid w:val="007E776B"/>
    <w:rsid w:val="007F182E"/>
    <w:rsid w:val="007F27D9"/>
    <w:rsid w:val="007F39BE"/>
    <w:rsid w:val="007F4810"/>
    <w:rsid w:val="007F634B"/>
    <w:rsid w:val="007F76F3"/>
    <w:rsid w:val="007F798F"/>
    <w:rsid w:val="00800056"/>
    <w:rsid w:val="008015A8"/>
    <w:rsid w:val="008018DD"/>
    <w:rsid w:val="008020DC"/>
    <w:rsid w:val="00802CB7"/>
    <w:rsid w:val="00803A9F"/>
    <w:rsid w:val="00803CAD"/>
    <w:rsid w:val="008041CA"/>
    <w:rsid w:val="0080455E"/>
    <w:rsid w:val="00806311"/>
    <w:rsid w:val="0080680D"/>
    <w:rsid w:val="0080794B"/>
    <w:rsid w:val="00810F9E"/>
    <w:rsid w:val="0081224D"/>
    <w:rsid w:val="00813078"/>
    <w:rsid w:val="008130F6"/>
    <w:rsid w:val="00815A27"/>
    <w:rsid w:val="00817735"/>
    <w:rsid w:val="00820F4D"/>
    <w:rsid w:val="00820FE4"/>
    <w:rsid w:val="00821003"/>
    <w:rsid w:val="00821790"/>
    <w:rsid w:val="00825174"/>
    <w:rsid w:val="0082690F"/>
    <w:rsid w:val="00827E7B"/>
    <w:rsid w:val="00830F9A"/>
    <w:rsid w:val="0083114C"/>
    <w:rsid w:val="00831170"/>
    <w:rsid w:val="00835579"/>
    <w:rsid w:val="00836F5F"/>
    <w:rsid w:val="00837444"/>
    <w:rsid w:val="008404B1"/>
    <w:rsid w:val="00840E9E"/>
    <w:rsid w:val="00840EF3"/>
    <w:rsid w:val="00843FAE"/>
    <w:rsid w:val="00844B51"/>
    <w:rsid w:val="00846380"/>
    <w:rsid w:val="008507E4"/>
    <w:rsid w:val="00853283"/>
    <w:rsid w:val="00853404"/>
    <w:rsid w:val="008535A1"/>
    <w:rsid w:val="008541B8"/>
    <w:rsid w:val="00854303"/>
    <w:rsid w:val="00854CEA"/>
    <w:rsid w:val="00855ADD"/>
    <w:rsid w:val="00857351"/>
    <w:rsid w:val="00860CF6"/>
    <w:rsid w:val="008615CE"/>
    <w:rsid w:val="00861E11"/>
    <w:rsid w:val="008646E4"/>
    <w:rsid w:val="00865289"/>
    <w:rsid w:val="00866FED"/>
    <w:rsid w:val="00867B4F"/>
    <w:rsid w:val="0087548B"/>
    <w:rsid w:val="008754B0"/>
    <w:rsid w:val="008767BE"/>
    <w:rsid w:val="00876F97"/>
    <w:rsid w:val="00877E7D"/>
    <w:rsid w:val="00877EA4"/>
    <w:rsid w:val="0088013B"/>
    <w:rsid w:val="00880F89"/>
    <w:rsid w:val="0088154E"/>
    <w:rsid w:val="0088344E"/>
    <w:rsid w:val="008838F3"/>
    <w:rsid w:val="00884E97"/>
    <w:rsid w:val="008863E2"/>
    <w:rsid w:val="00886978"/>
    <w:rsid w:val="00886A32"/>
    <w:rsid w:val="00890635"/>
    <w:rsid w:val="00891FCC"/>
    <w:rsid w:val="00893C24"/>
    <w:rsid w:val="008941A4"/>
    <w:rsid w:val="00894F42"/>
    <w:rsid w:val="008957A3"/>
    <w:rsid w:val="00897E61"/>
    <w:rsid w:val="008A071D"/>
    <w:rsid w:val="008A1536"/>
    <w:rsid w:val="008A16BC"/>
    <w:rsid w:val="008A1733"/>
    <w:rsid w:val="008A1CD6"/>
    <w:rsid w:val="008A2CD4"/>
    <w:rsid w:val="008A36D6"/>
    <w:rsid w:val="008A3F0A"/>
    <w:rsid w:val="008A4212"/>
    <w:rsid w:val="008A50FF"/>
    <w:rsid w:val="008A5A77"/>
    <w:rsid w:val="008A5AF7"/>
    <w:rsid w:val="008A7C36"/>
    <w:rsid w:val="008B0BB9"/>
    <w:rsid w:val="008B16BE"/>
    <w:rsid w:val="008B36F9"/>
    <w:rsid w:val="008B5CFA"/>
    <w:rsid w:val="008B60C4"/>
    <w:rsid w:val="008B7C7D"/>
    <w:rsid w:val="008C124F"/>
    <w:rsid w:val="008C2116"/>
    <w:rsid w:val="008C34C3"/>
    <w:rsid w:val="008C357D"/>
    <w:rsid w:val="008C41F8"/>
    <w:rsid w:val="008C4E83"/>
    <w:rsid w:val="008C50C8"/>
    <w:rsid w:val="008C511F"/>
    <w:rsid w:val="008C63A4"/>
    <w:rsid w:val="008C671B"/>
    <w:rsid w:val="008C788A"/>
    <w:rsid w:val="008C7EB2"/>
    <w:rsid w:val="008D00D7"/>
    <w:rsid w:val="008D0CA8"/>
    <w:rsid w:val="008D11A7"/>
    <w:rsid w:val="008D43BD"/>
    <w:rsid w:val="008E03DF"/>
    <w:rsid w:val="008E0EA4"/>
    <w:rsid w:val="008E1C7B"/>
    <w:rsid w:val="008E220B"/>
    <w:rsid w:val="008E3343"/>
    <w:rsid w:val="008E43BB"/>
    <w:rsid w:val="008E6F6D"/>
    <w:rsid w:val="008E737A"/>
    <w:rsid w:val="008F2CAC"/>
    <w:rsid w:val="008F3C69"/>
    <w:rsid w:val="008F4CCC"/>
    <w:rsid w:val="008F5CF4"/>
    <w:rsid w:val="008F6ED3"/>
    <w:rsid w:val="008F74FF"/>
    <w:rsid w:val="008F7874"/>
    <w:rsid w:val="00900CA5"/>
    <w:rsid w:val="00903464"/>
    <w:rsid w:val="009039DD"/>
    <w:rsid w:val="009046F6"/>
    <w:rsid w:val="00904D2E"/>
    <w:rsid w:val="009065D1"/>
    <w:rsid w:val="009069C3"/>
    <w:rsid w:val="00906D9C"/>
    <w:rsid w:val="0090768E"/>
    <w:rsid w:val="009101DC"/>
    <w:rsid w:val="00910EEB"/>
    <w:rsid w:val="009126AD"/>
    <w:rsid w:val="00912B8E"/>
    <w:rsid w:val="00915D02"/>
    <w:rsid w:val="00915F2E"/>
    <w:rsid w:val="0091612B"/>
    <w:rsid w:val="009167B7"/>
    <w:rsid w:val="009232FC"/>
    <w:rsid w:val="0092531F"/>
    <w:rsid w:val="0092554D"/>
    <w:rsid w:val="00925CB1"/>
    <w:rsid w:val="00926788"/>
    <w:rsid w:val="00927334"/>
    <w:rsid w:val="00927789"/>
    <w:rsid w:val="00927AED"/>
    <w:rsid w:val="009313F1"/>
    <w:rsid w:val="009314CA"/>
    <w:rsid w:val="00932685"/>
    <w:rsid w:val="00932688"/>
    <w:rsid w:val="00932A78"/>
    <w:rsid w:val="00933BBE"/>
    <w:rsid w:val="009358DA"/>
    <w:rsid w:val="009369F6"/>
    <w:rsid w:val="00937246"/>
    <w:rsid w:val="00941DEE"/>
    <w:rsid w:val="00943860"/>
    <w:rsid w:val="00943918"/>
    <w:rsid w:val="00944120"/>
    <w:rsid w:val="00945419"/>
    <w:rsid w:val="009479FE"/>
    <w:rsid w:val="00950CD6"/>
    <w:rsid w:val="00950ED5"/>
    <w:rsid w:val="00951381"/>
    <w:rsid w:val="00951693"/>
    <w:rsid w:val="0095309E"/>
    <w:rsid w:val="00953B46"/>
    <w:rsid w:val="00954004"/>
    <w:rsid w:val="009549ED"/>
    <w:rsid w:val="00954E48"/>
    <w:rsid w:val="009560C9"/>
    <w:rsid w:val="00957842"/>
    <w:rsid w:val="00957C02"/>
    <w:rsid w:val="00957D1F"/>
    <w:rsid w:val="00961036"/>
    <w:rsid w:val="0096177C"/>
    <w:rsid w:val="00964A50"/>
    <w:rsid w:val="00964B4E"/>
    <w:rsid w:val="009657C6"/>
    <w:rsid w:val="00965934"/>
    <w:rsid w:val="00967BB3"/>
    <w:rsid w:val="00971220"/>
    <w:rsid w:val="00971961"/>
    <w:rsid w:val="00971B09"/>
    <w:rsid w:val="00971E9E"/>
    <w:rsid w:val="00972046"/>
    <w:rsid w:val="00974288"/>
    <w:rsid w:val="009748AC"/>
    <w:rsid w:val="00975054"/>
    <w:rsid w:val="009752ED"/>
    <w:rsid w:val="00976039"/>
    <w:rsid w:val="00976C5B"/>
    <w:rsid w:val="00977159"/>
    <w:rsid w:val="00980533"/>
    <w:rsid w:val="009807F3"/>
    <w:rsid w:val="009815E4"/>
    <w:rsid w:val="00981E30"/>
    <w:rsid w:val="00983C9D"/>
    <w:rsid w:val="009843AC"/>
    <w:rsid w:val="0098743E"/>
    <w:rsid w:val="00990FD1"/>
    <w:rsid w:val="0099125E"/>
    <w:rsid w:val="00992545"/>
    <w:rsid w:val="0099362A"/>
    <w:rsid w:val="00993888"/>
    <w:rsid w:val="00994CA7"/>
    <w:rsid w:val="00995EEA"/>
    <w:rsid w:val="009967C8"/>
    <w:rsid w:val="00996823"/>
    <w:rsid w:val="0099701D"/>
    <w:rsid w:val="00997201"/>
    <w:rsid w:val="009A16D0"/>
    <w:rsid w:val="009A3190"/>
    <w:rsid w:val="009A3DB9"/>
    <w:rsid w:val="009A3F6D"/>
    <w:rsid w:val="009A43D4"/>
    <w:rsid w:val="009A455D"/>
    <w:rsid w:val="009A47C5"/>
    <w:rsid w:val="009A4E37"/>
    <w:rsid w:val="009A76A2"/>
    <w:rsid w:val="009B241A"/>
    <w:rsid w:val="009B2BAD"/>
    <w:rsid w:val="009B4846"/>
    <w:rsid w:val="009B497F"/>
    <w:rsid w:val="009B4F65"/>
    <w:rsid w:val="009B5E82"/>
    <w:rsid w:val="009B66D7"/>
    <w:rsid w:val="009B7190"/>
    <w:rsid w:val="009B73A2"/>
    <w:rsid w:val="009C0D11"/>
    <w:rsid w:val="009C1119"/>
    <w:rsid w:val="009C1632"/>
    <w:rsid w:val="009C2149"/>
    <w:rsid w:val="009C36CE"/>
    <w:rsid w:val="009C390D"/>
    <w:rsid w:val="009C3DD7"/>
    <w:rsid w:val="009C5B98"/>
    <w:rsid w:val="009C5EB5"/>
    <w:rsid w:val="009C7D93"/>
    <w:rsid w:val="009D01CA"/>
    <w:rsid w:val="009D11BE"/>
    <w:rsid w:val="009D2F60"/>
    <w:rsid w:val="009D3136"/>
    <w:rsid w:val="009D3265"/>
    <w:rsid w:val="009D387D"/>
    <w:rsid w:val="009D3D21"/>
    <w:rsid w:val="009D5764"/>
    <w:rsid w:val="009D6788"/>
    <w:rsid w:val="009D6A5E"/>
    <w:rsid w:val="009D6F44"/>
    <w:rsid w:val="009D7340"/>
    <w:rsid w:val="009D7AD4"/>
    <w:rsid w:val="009E12DF"/>
    <w:rsid w:val="009E342C"/>
    <w:rsid w:val="009E342D"/>
    <w:rsid w:val="009E3658"/>
    <w:rsid w:val="009E43D2"/>
    <w:rsid w:val="009E497A"/>
    <w:rsid w:val="009E5154"/>
    <w:rsid w:val="009E601D"/>
    <w:rsid w:val="009E629F"/>
    <w:rsid w:val="009F238D"/>
    <w:rsid w:val="009F435A"/>
    <w:rsid w:val="009F5BE0"/>
    <w:rsid w:val="009F6499"/>
    <w:rsid w:val="009F7CEA"/>
    <w:rsid w:val="00A00390"/>
    <w:rsid w:val="00A0115C"/>
    <w:rsid w:val="00A015AA"/>
    <w:rsid w:val="00A018F1"/>
    <w:rsid w:val="00A032C3"/>
    <w:rsid w:val="00A033A2"/>
    <w:rsid w:val="00A0437D"/>
    <w:rsid w:val="00A04974"/>
    <w:rsid w:val="00A0687D"/>
    <w:rsid w:val="00A10145"/>
    <w:rsid w:val="00A10B8D"/>
    <w:rsid w:val="00A10D25"/>
    <w:rsid w:val="00A122D1"/>
    <w:rsid w:val="00A12C40"/>
    <w:rsid w:val="00A13C2D"/>
    <w:rsid w:val="00A14BB1"/>
    <w:rsid w:val="00A155CB"/>
    <w:rsid w:val="00A159E3"/>
    <w:rsid w:val="00A1732A"/>
    <w:rsid w:val="00A209C3"/>
    <w:rsid w:val="00A21A44"/>
    <w:rsid w:val="00A2261B"/>
    <w:rsid w:val="00A22FE8"/>
    <w:rsid w:val="00A25475"/>
    <w:rsid w:val="00A25AC4"/>
    <w:rsid w:val="00A25DE7"/>
    <w:rsid w:val="00A2636E"/>
    <w:rsid w:val="00A26FA1"/>
    <w:rsid w:val="00A30BA6"/>
    <w:rsid w:val="00A325E3"/>
    <w:rsid w:val="00A32B0E"/>
    <w:rsid w:val="00A330EF"/>
    <w:rsid w:val="00A3565B"/>
    <w:rsid w:val="00A35818"/>
    <w:rsid w:val="00A35C6C"/>
    <w:rsid w:val="00A35DF5"/>
    <w:rsid w:val="00A364D2"/>
    <w:rsid w:val="00A37BA2"/>
    <w:rsid w:val="00A402B6"/>
    <w:rsid w:val="00A4170B"/>
    <w:rsid w:val="00A41D2B"/>
    <w:rsid w:val="00A42FEA"/>
    <w:rsid w:val="00A43044"/>
    <w:rsid w:val="00A43CED"/>
    <w:rsid w:val="00A442C6"/>
    <w:rsid w:val="00A44DC3"/>
    <w:rsid w:val="00A45058"/>
    <w:rsid w:val="00A4610B"/>
    <w:rsid w:val="00A50EE0"/>
    <w:rsid w:val="00A51C35"/>
    <w:rsid w:val="00A51E5F"/>
    <w:rsid w:val="00A5312C"/>
    <w:rsid w:val="00A53535"/>
    <w:rsid w:val="00A5683A"/>
    <w:rsid w:val="00A60A58"/>
    <w:rsid w:val="00A60DD0"/>
    <w:rsid w:val="00A62C93"/>
    <w:rsid w:val="00A63494"/>
    <w:rsid w:val="00A63808"/>
    <w:rsid w:val="00A6457A"/>
    <w:rsid w:val="00A65BF7"/>
    <w:rsid w:val="00A70BCC"/>
    <w:rsid w:val="00A71130"/>
    <w:rsid w:val="00A71C40"/>
    <w:rsid w:val="00A7322D"/>
    <w:rsid w:val="00A73590"/>
    <w:rsid w:val="00A735B1"/>
    <w:rsid w:val="00A7361B"/>
    <w:rsid w:val="00A73645"/>
    <w:rsid w:val="00A747AD"/>
    <w:rsid w:val="00A75EC1"/>
    <w:rsid w:val="00A766F1"/>
    <w:rsid w:val="00A80DD8"/>
    <w:rsid w:val="00A820E8"/>
    <w:rsid w:val="00A821C7"/>
    <w:rsid w:val="00A8276D"/>
    <w:rsid w:val="00A82836"/>
    <w:rsid w:val="00A83241"/>
    <w:rsid w:val="00A8382E"/>
    <w:rsid w:val="00A83A20"/>
    <w:rsid w:val="00A8448E"/>
    <w:rsid w:val="00A860C2"/>
    <w:rsid w:val="00A86338"/>
    <w:rsid w:val="00A864C5"/>
    <w:rsid w:val="00A8793B"/>
    <w:rsid w:val="00A87B1E"/>
    <w:rsid w:val="00A92F2D"/>
    <w:rsid w:val="00A95B64"/>
    <w:rsid w:val="00A95CA0"/>
    <w:rsid w:val="00A977E9"/>
    <w:rsid w:val="00AA0144"/>
    <w:rsid w:val="00AA030A"/>
    <w:rsid w:val="00AA0337"/>
    <w:rsid w:val="00AA18DE"/>
    <w:rsid w:val="00AA1EED"/>
    <w:rsid w:val="00AA28CD"/>
    <w:rsid w:val="00AA3AA7"/>
    <w:rsid w:val="00AA44D9"/>
    <w:rsid w:val="00AA5593"/>
    <w:rsid w:val="00AA6F32"/>
    <w:rsid w:val="00AA6F5A"/>
    <w:rsid w:val="00AA7442"/>
    <w:rsid w:val="00AB1AD9"/>
    <w:rsid w:val="00AB1BDD"/>
    <w:rsid w:val="00AB2479"/>
    <w:rsid w:val="00AB3355"/>
    <w:rsid w:val="00AB3F78"/>
    <w:rsid w:val="00AB4677"/>
    <w:rsid w:val="00AB5B16"/>
    <w:rsid w:val="00AB67D0"/>
    <w:rsid w:val="00AC15A1"/>
    <w:rsid w:val="00AC17B8"/>
    <w:rsid w:val="00AC4E83"/>
    <w:rsid w:val="00AC662E"/>
    <w:rsid w:val="00AC697D"/>
    <w:rsid w:val="00AD1B00"/>
    <w:rsid w:val="00AD1F4C"/>
    <w:rsid w:val="00AD20E0"/>
    <w:rsid w:val="00AD2BCA"/>
    <w:rsid w:val="00AD2E25"/>
    <w:rsid w:val="00AD5B48"/>
    <w:rsid w:val="00AD7720"/>
    <w:rsid w:val="00AE1C21"/>
    <w:rsid w:val="00AE2073"/>
    <w:rsid w:val="00AE3605"/>
    <w:rsid w:val="00AE5985"/>
    <w:rsid w:val="00AE5B74"/>
    <w:rsid w:val="00AE5EC2"/>
    <w:rsid w:val="00AE7028"/>
    <w:rsid w:val="00AE7FEB"/>
    <w:rsid w:val="00AF1041"/>
    <w:rsid w:val="00AF1C99"/>
    <w:rsid w:val="00AF1FDD"/>
    <w:rsid w:val="00AF21F8"/>
    <w:rsid w:val="00AF514E"/>
    <w:rsid w:val="00AF69FE"/>
    <w:rsid w:val="00B00A6B"/>
    <w:rsid w:val="00B016A4"/>
    <w:rsid w:val="00B02F39"/>
    <w:rsid w:val="00B06020"/>
    <w:rsid w:val="00B06CBC"/>
    <w:rsid w:val="00B102D9"/>
    <w:rsid w:val="00B10BD0"/>
    <w:rsid w:val="00B11CEB"/>
    <w:rsid w:val="00B12403"/>
    <w:rsid w:val="00B136FB"/>
    <w:rsid w:val="00B15CDD"/>
    <w:rsid w:val="00B16A65"/>
    <w:rsid w:val="00B2190F"/>
    <w:rsid w:val="00B22B6D"/>
    <w:rsid w:val="00B25E4F"/>
    <w:rsid w:val="00B26996"/>
    <w:rsid w:val="00B27F8D"/>
    <w:rsid w:val="00B3307D"/>
    <w:rsid w:val="00B34006"/>
    <w:rsid w:val="00B3430D"/>
    <w:rsid w:val="00B34690"/>
    <w:rsid w:val="00B353F1"/>
    <w:rsid w:val="00B3574B"/>
    <w:rsid w:val="00B366BA"/>
    <w:rsid w:val="00B36DD6"/>
    <w:rsid w:val="00B37120"/>
    <w:rsid w:val="00B40200"/>
    <w:rsid w:val="00B40BE7"/>
    <w:rsid w:val="00B41A32"/>
    <w:rsid w:val="00B4314F"/>
    <w:rsid w:val="00B43D11"/>
    <w:rsid w:val="00B47AB7"/>
    <w:rsid w:val="00B52655"/>
    <w:rsid w:val="00B535CB"/>
    <w:rsid w:val="00B536A3"/>
    <w:rsid w:val="00B54BCA"/>
    <w:rsid w:val="00B54CB7"/>
    <w:rsid w:val="00B567BC"/>
    <w:rsid w:val="00B5699E"/>
    <w:rsid w:val="00B57B3B"/>
    <w:rsid w:val="00B60000"/>
    <w:rsid w:val="00B60ABE"/>
    <w:rsid w:val="00B61962"/>
    <w:rsid w:val="00B64C5A"/>
    <w:rsid w:val="00B64C61"/>
    <w:rsid w:val="00B650A8"/>
    <w:rsid w:val="00B65A11"/>
    <w:rsid w:val="00B66714"/>
    <w:rsid w:val="00B6684A"/>
    <w:rsid w:val="00B679DD"/>
    <w:rsid w:val="00B71657"/>
    <w:rsid w:val="00B7174F"/>
    <w:rsid w:val="00B72022"/>
    <w:rsid w:val="00B72451"/>
    <w:rsid w:val="00B72995"/>
    <w:rsid w:val="00B73234"/>
    <w:rsid w:val="00B75398"/>
    <w:rsid w:val="00B755DD"/>
    <w:rsid w:val="00B75DDB"/>
    <w:rsid w:val="00B837BD"/>
    <w:rsid w:val="00B83879"/>
    <w:rsid w:val="00B85017"/>
    <w:rsid w:val="00B85481"/>
    <w:rsid w:val="00B85969"/>
    <w:rsid w:val="00B85C58"/>
    <w:rsid w:val="00B85E57"/>
    <w:rsid w:val="00B85FF3"/>
    <w:rsid w:val="00B86E7E"/>
    <w:rsid w:val="00B878C3"/>
    <w:rsid w:val="00B90B02"/>
    <w:rsid w:val="00B923D9"/>
    <w:rsid w:val="00B92A0B"/>
    <w:rsid w:val="00B94450"/>
    <w:rsid w:val="00B956A6"/>
    <w:rsid w:val="00B9615B"/>
    <w:rsid w:val="00B963DF"/>
    <w:rsid w:val="00BA0538"/>
    <w:rsid w:val="00BA0778"/>
    <w:rsid w:val="00BA1215"/>
    <w:rsid w:val="00BA1C3C"/>
    <w:rsid w:val="00BA27D8"/>
    <w:rsid w:val="00BA39FF"/>
    <w:rsid w:val="00BA49F7"/>
    <w:rsid w:val="00BA6ACA"/>
    <w:rsid w:val="00BB011C"/>
    <w:rsid w:val="00BB0710"/>
    <w:rsid w:val="00BB0D46"/>
    <w:rsid w:val="00BB1458"/>
    <w:rsid w:val="00BB14F8"/>
    <w:rsid w:val="00BB1898"/>
    <w:rsid w:val="00BB1911"/>
    <w:rsid w:val="00BB1ABA"/>
    <w:rsid w:val="00BB3CDD"/>
    <w:rsid w:val="00BC03E8"/>
    <w:rsid w:val="00BC394C"/>
    <w:rsid w:val="00BC6041"/>
    <w:rsid w:val="00BC637F"/>
    <w:rsid w:val="00BC63FA"/>
    <w:rsid w:val="00BC6593"/>
    <w:rsid w:val="00BC72D5"/>
    <w:rsid w:val="00BC77B5"/>
    <w:rsid w:val="00BD11E6"/>
    <w:rsid w:val="00BD2030"/>
    <w:rsid w:val="00BD611A"/>
    <w:rsid w:val="00BD63C0"/>
    <w:rsid w:val="00BD74EF"/>
    <w:rsid w:val="00BD7623"/>
    <w:rsid w:val="00BE0241"/>
    <w:rsid w:val="00BE108B"/>
    <w:rsid w:val="00BE12B9"/>
    <w:rsid w:val="00BE4096"/>
    <w:rsid w:val="00BE4110"/>
    <w:rsid w:val="00BE5B54"/>
    <w:rsid w:val="00BE6A87"/>
    <w:rsid w:val="00BE6BFD"/>
    <w:rsid w:val="00BE796B"/>
    <w:rsid w:val="00BF0D64"/>
    <w:rsid w:val="00BF2C94"/>
    <w:rsid w:val="00BF30E4"/>
    <w:rsid w:val="00BF4DFB"/>
    <w:rsid w:val="00BF5052"/>
    <w:rsid w:val="00BF556E"/>
    <w:rsid w:val="00BF6267"/>
    <w:rsid w:val="00BF772B"/>
    <w:rsid w:val="00C01873"/>
    <w:rsid w:val="00C02173"/>
    <w:rsid w:val="00C029C1"/>
    <w:rsid w:val="00C032F5"/>
    <w:rsid w:val="00C0358B"/>
    <w:rsid w:val="00C03776"/>
    <w:rsid w:val="00C04A74"/>
    <w:rsid w:val="00C05CA4"/>
    <w:rsid w:val="00C06CFB"/>
    <w:rsid w:val="00C10BDA"/>
    <w:rsid w:val="00C114E4"/>
    <w:rsid w:val="00C11ED7"/>
    <w:rsid w:val="00C13082"/>
    <w:rsid w:val="00C13299"/>
    <w:rsid w:val="00C1375B"/>
    <w:rsid w:val="00C13EB3"/>
    <w:rsid w:val="00C16ECA"/>
    <w:rsid w:val="00C175F7"/>
    <w:rsid w:val="00C17CB3"/>
    <w:rsid w:val="00C22386"/>
    <w:rsid w:val="00C23008"/>
    <w:rsid w:val="00C23B49"/>
    <w:rsid w:val="00C242BB"/>
    <w:rsid w:val="00C24892"/>
    <w:rsid w:val="00C2579B"/>
    <w:rsid w:val="00C25C8E"/>
    <w:rsid w:val="00C27C4E"/>
    <w:rsid w:val="00C30490"/>
    <w:rsid w:val="00C31B52"/>
    <w:rsid w:val="00C31D13"/>
    <w:rsid w:val="00C31DE6"/>
    <w:rsid w:val="00C3340F"/>
    <w:rsid w:val="00C33B38"/>
    <w:rsid w:val="00C34509"/>
    <w:rsid w:val="00C34C4A"/>
    <w:rsid w:val="00C36EA4"/>
    <w:rsid w:val="00C37DF6"/>
    <w:rsid w:val="00C42D08"/>
    <w:rsid w:val="00C43D6E"/>
    <w:rsid w:val="00C44724"/>
    <w:rsid w:val="00C4480D"/>
    <w:rsid w:val="00C44D24"/>
    <w:rsid w:val="00C45FA1"/>
    <w:rsid w:val="00C460A9"/>
    <w:rsid w:val="00C50F4B"/>
    <w:rsid w:val="00C52865"/>
    <w:rsid w:val="00C53A82"/>
    <w:rsid w:val="00C54E45"/>
    <w:rsid w:val="00C55CE5"/>
    <w:rsid w:val="00C6069E"/>
    <w:rsid w:val="00C6193E"/>
    <w:rsid w:val="00C61B0D"/>
    <w:rsid w:val="00C62315"/>
    <w:rsid w:val="00C628A6"/>
    <w:rsid w:val="00C632E9"/>
    <w:rsid w:val="00C63C95"/>
    <w:rsid w:val="00C64038"/>
    <w:rsid w:val="00C644EF"/>
    <w:rsid w:val="00C646F8"/>
    <w:rsid w:val="00C64D57"/>
    <w:rsid w:val="00C65A06"/>
    <w:rsid w:val="00C65C3F"/>
    <w:rsid w:val="00C662D7"/>
    <w:rsid w:val="00C66CB4"/>
    <w:rsid w:val="00C66F09"/>
    <w:rsid w:val="00C66F10"/>
    <w:rsid w:val="00C67A7C"/>
    <w:rsid w:val="00C706F4"/>
    <w:rsid w:val="00C71D8D"/>
    <w:rsid w:val="00C71ED7"/>
    <w:rsid w:val="00C71FC7"/>
    <w:rsid w:val="00C7203B"/>
    <w:rsid w:val="00C77E3A"/>
    <w:rsid w:val="00C80A5B"/>
    <w:rsid w:val="00C80ABA"/>
    <w:rsid w:val="00C80C0C"/>
    <w:rsid w:val="00C80D4F"/>
    <w:rsid w:val="00C82429"/>
    <w:rsid w:val="00C8594E"/>
    <w:rsid w:val="00C912D6"/>
    <w:rsid w:val="00C92350"/>
    <w:rsid w:val="00C93B68"/>
    <w:rsid w:val="00C93C35"/>
    <w:rsid w:val="00CA058D"/>
    <w:rsid w:val="00CA2555"/>
    <w:rsid w:val="00CA280F"/>
    <w:rsid w:val="00CA2C17"/>
    <w:rsid w:val="00CA3D1F"/>
    <w:rsid w:val="00CA483B"/>
    <w:rsid w:val="00CA52D4"/>
    <w:rsid w:val="00CA61B2"/>
    <w:rsid w:val="00CB183D"/>
    <w:rsid w:val="00CB1C4F"/>
    <w:rsid w:val="00CB44AD"/>
    <w:rsid w:val="00CB4A4F"/>
    <w:rsid w:val="00CB708A"/>
    <w:rsid w:val="00CC0599"/>
    <w:rsid w:val="00CC071E"/>
    <w:rsid w:val="00CC0E9B"/>
    <w:rsid w:val="00CC162C"/>
    <w:rsid w:val="00CC1BCF"/>
    <w:rsid w:val="00CC2B28"/>
    <w:rsid w:val="00CC36F6"/>
    <w:rsid w:val="00CC3CC0"/>
    <w:rsid w:val="00CC6312"/>
    <w:rsid w:val="00CC64B3"/>
    <w:rsid w:val="00CC6835"/>
    <w:rsid w:val="00CC7A54"/>
    <w:rsid w:val="00CC7E5B"/>
    <w:rsid w:val="00CD0017"/>
    <w:rsid w:val="00CD0306"/>
    <w:rsid w:val="00CD0CE1"/>
    <w:rsid w:val="00CD2BA2"/>
    <w:rsid w:val="00CD4421"/>
    <w:rsid w:val="00CD7FCE"/>
    <w:rsid w:val="00CE3508"/>
    <w:rsid w:val="00CE63B8"/>
    <w:rsid w:val="00CE7396"/>
    <w:rsid w:val="00CE7516"/>
    <w:rsid w:val="00CE7C9F"/>
    <w:rsid w:val="00CF0BFE"/>
    <w:rsid w:val="00CF0F2E"/>
    <w:rsid w:val="00CF11B2"/>
    <w:rsid w:val="00CF1468"/>
    <w:rsid w:val="00CF29CD"/>
    <w:rsid w:val="00CF4197"/>
    <w:rsid w:val="00CF4803"/>
    <w:rsid w:val="00CF4FE0"/>
    <w:rsid w:val="00CF5A0E"/>
    <w:rsid w:val="00CF63EA"/>
    <w:rsid w:val="00CF7338"/>
    <w:rsid w:val="00D00EDA"/>
    <w:rsid w:val="00D01484"/>
    <w:rsid w:val="00D0165B"/>
    <w:rsid w:val="00D05B6F"/>
    <w:rsid w:val="00D06E60"/>
    <w:rsid w:val="00D11D16"/>
    <w:rsid w:val="00D13A82"/>
    <w:rsid w:val="00D141B2"/>
    <w:rsid w:val="00D1487F"/>
    <w:rsid w:val="00D168FC"/>
    <w:rsid w:val="00D17073"/>
    <w:rsid w:val="00D1719D"/>
    <w:rsid w:val="00D17452"/>
    <w:rsid w:val="00D17F5F"/>
    <w:rsid w:val="00D20503"/>
    <w:rsid w:val="00D207AE"/>
    <w:rsid w:val="00D20975"/>
    <w:rsid w:val="00D229F6"/>
    <w:rsid w:val="00D249CD"/>
    <w:rsid w:val="00D24E21"/>
    <w:rsid w:val="00D25203"/>
    <w:rsid w:val="00D2573A"/>
    <w:rsid w:val="00D267E1"/>
    <w:rsid w:val="00D27772"/>
    <w:rsid w:val="00D27B35"/>
    <w:rsid w:val="00D27FC1"/>
    <w:rsid w:val="00D31BA1"/>
    <w:rsid w:val="00D32CF5"/>
    <w:rsid w:val="00D33CBE"/>
    <w:rsid w:val="00D3423A"/>
    <w:rsid w:val="00D34D56"/>
    <w:rsid w:val="00D35174"/>
    <w:rsid w:val="00D3538C"/>
    <w:rsid w:val="00D35733"/>
    <w:rsid w:val="00D36548"/>
    <w:rsid w:val="00D3682D"/>
    <w:rsid w:val="00D36C50"/>
    <w:rsid w:val="00D37EFB"/>
    <w:rsid w:val="00D40E5B"/>
    <w:rsid w:val="00D41522"/>
    <w:rsid w:val="00D44ACB"/>
    <w:rsid w:val="00D44B4A"/>
    <w:rsid w:val="00D46075"/>
    <w:rsid w:val="00D46306"/>
    <w:rsid w:val="00D46A14"/>
    <w:rsid w:val="00D46D20"/>
    <w:rsid w:val="00D50244"/>
    <w:rsid w:val="00D5180E"/>
    <w:rsid w:val="00D51F62"/>
    <w:rsid w:val="00D532E7"/>
    <w:rsid w:val="00D53316"/>
    <w:rsid w:val="00D53E56"/>
    <w:rsid w:val="00D55573"/>
    <w:rsid w:val="00D566F7"/>
    <w:rsid w:val="00D56CB2"/>
    <w:rsid w:val="00D56ECF"/>
    <w:rsid w:val="00D609A3"/>
    <w:rsid w:val="00D62C20"/>
    <w:rsid w:val="00D63B92"/>
    <w:rsid w:val="00D63DBF"/>
    <w:rsid w:val="00D65456"/>
    <w:rsid w:val="00D65BAB"/>
    <w:rsid w:val="00D65D1F"/>
    <w:rsid w:val="00D6635C"/>
    <w:rsid w:val="00D6691B"/>
    <w:rsid w:val="00D66A2C"/>
    <w:rsid w:val="00D678E6"/>
    <w:rsid w:val="00D679D5"/>
    <w:rsid w:val="00D67A6A"/>
    <w:rsid w:val="00D703B3"/>
    <w:rsid w:val="00D71477"/>
    <w:rsid w:val="00D7167E"/>
    <w:rsid w:val="00D718F7"/>
    <w:rsid w:val="00D74A7D"/>
    <w:rsid w:val="00D767E9"/>
    <w:rsid w:val="00D803F1"/>
    <w:rsid w:val="00D80792"/>
    <w:rsid w:val="00D82D48"/>
    <w:rsid w:val="00D838A9"/>
    <w:rsid w:val="00D83CFB"/>
    <w:rsid w:val="00D84353"/>
    <w:rsid w:val="00D84357"/>
    <w:rsid w:val="00D84526"/>
    <w:rsid w:val="00D84D03"/>
    <w:rsid w:val="00D85317"/>
    <w:rsid w:val="00D87776"/>
    <w:rsid w:val="00D90EC4"/>
    <w:rsid w:val="00D912AF"/>
    <w:rsid w:val="00D92640"/>
    <w:rsid w:val="00D92EC7"/>
    <w:rsid w:val="00D949FA"/>
    <w:rsid w:val="00D9530F"/>
    <w:rsid w:val="00D9620A"/>
    <w:rsid w:val="00D96F97"/>
    <w:rsid w:val="00DA158B"/>
    <w:rsid w:val="00DA1AF0"/>
    <w:rsid w:val="00DA2786"/>
    <w:rsid w:val="00DA2A10"/>
    <w:rsid w:val="00DA54A7"/>
    <w:rsid w:val="00DA67C2"/>
    <w:rsid w:val="00DA7D5C"/>
    <w:rsid w:val="00DB1126"/>
    <w:rsid w:val="00DB29EC"/>
    <w:rsid w:val="00DB4B54"/>
    <w:rsid w:val="00DB67A8"/>
    <w:rsid w:val="00DB7247"/>
    <w:rsid w:val="00DB74A7"/>
    <w:rsid w:val="00DB7BF2"/>
    <w:rsid w:val="00DC1771"/>
    <w:rsid w:val="00DC5232"/>
    <w:rsid w:val="00DC5919"/>
    <w:rsid w:val="00DC689C"/>
    <w:rsid w:val="00DD1CA0"/>
    <w:rsid w:val="00DD2039"/>
    <w:rsid w:val="00DD298F"/>
    <w:rsid w:val="00DD2E80"/>
    <w:rsid w:val="00DD38FC"/>
    <w:rsid w:val="00DD4BF6"/>
    <w:rsid w:val="00DD5FE3"/>
    <w:rsid w:val="00DD7161"/>
    <w:rsid w:val="00DD7DFD"/>
    <w:rsid w:val="00DE1F72"/>
    <w:rsid w:val="00DE3C79"/>
    <w:rsid w:val="00DE414D"/>
    <w:rsid w:val="00DE4A00"/>
    <w:rsid w:val="00DE4D2D"/>
    <w:rsid w:val="00DE568E"/>
    <w:rsid w:val="00DF1AE4"/>
    <w:rsid w:val="00DF29BA"/>
    <w:rsid w:val="00DF3DD5"/>
    <w:rsid w:val="00DF5365"/>
    <w:rsid w:val="00DF7E76"/>
    <w:rsid w:val="00E01D6A"/>
    <w:rsid w:val="00E028B8"/>
    <w:rsid w:val="00E036F1"/>
    <w:rsid w:val="00E03E1B"/>
    <w:rsid w:val="00E03ED7"/>
    <w:rsid w:val="00E04C45"/>
    <w:rsid w:val="00E05B2E"/>
    <w:rsid w:val="00E078AF"/>
    <w:rsid w:val="00E07BD1"/>
    <w:rsid w:val="00E07C62"/>
    <w:rsid w:val="00E102E5"/>
    <w:rsid w:val="00E10D71"/>
    <w:rsid w:val="00E12737"/>
    <w:rsid w:val="00E13609"/>
    <w:rsid w:val="00E14140"/>
    <w:rsid w:val="00E14275"/>
    <w:rsid w:val="00E14AEB"/>
    <w:rsid w:val="00E14DAA"/>
    <w:rsid w:val="00E14E97"/>
    <w:rsid w:val="00E16E9B"/>
    <w:rsid w:val="00E170C9"/>
    <w:rsid w:val="00E172DD"/>
    <w:rsid w:val="00E17A6A"/>
    <w:rsid w:val="00E204CF"/>
    <w:rsid w:val="00E20ABC"/>
    <w:rsid w:val="00E22AC3"/>
    <w:rsid w:val="00E25200"/>
    <w:rsid w:val="00E25F96"/>
    <w:rsid w:val="00E27A00"/>
    <w:rsid w:val="00E30835"/>
    <w:rsid w:val="00E30EBF"/>
    <w:rsid w:val="00E33A0F"/>
    <w:rsid w:val="00E35FBB"/>
    <w:rsid w:val="00E36405"/>
    <w:rsid w:val="00E41791"/>
    <w:rsid w:val="00E43641"/>
    <w:rsid w:val="00E44E2C"/>
    <w:rsid w:val="00E4543D"/>
    <w:rsid w:val="00E45E5D"/>
    <w:rsid w:val="00E465B3"/>
    <w:rsid w:val="00E46D46"/>
    <w:rsid w:val="00E46EA6"/>
    <w:rsid w:val="00E4759B"/>
    <w:rsid w:val="00E50803"/>
    <w:rsid w:val="00E50F8D"/>
    <w:rsid w:val="00E5118F"/>
    <w:rsid w:val="00E523E4"/>
    <w:rsid w:val="00E552CF"/>
    <w:rsid w:val="00E557F9"/>
    <w:rsid w:val="00E560A0"/>
    <w:rsid w:val="00E564BF"/>
    <w:rsid w:val="00E573EE"/>
    <w:rsid w:val="00E6098E"/>
    <w:rsid w:val="00E6209D"/>
    <w:rsid w:val="00E6323F"/>
    <w:rsid w:val="00E63745"/>
    <w:rsid w:val="00E651A0"/>
    <w:rsid w:val="00E65E2A"/>
    <w:rsid w:val="00E66437"/>
    <w:rsid w:val="00E666AE"/>
    <w:rsid w:val="00E709AC"/>
    <w:rsid w:val="00E70FDF"/>
    <w:rsid w:val="00E724F6"/>
    <w:rsid w:val="00E7303A"/>
    <w:rsid w:val="00E730EF"/>
    <w:rsid w:val="00E738DD"/>
    <w:rsid w:val="00E73E6F"/>
    <w:rsid w:val="00E803A6"/>
    <w:rsid w:val="00E804C6"/>
    <w:rsid w:val="00E80CA0"/>
    <w:rsid w:val="00E816FE"/>
    <w:rsid w:val="00E828E2"/>
    <w:rsid w:val="00E83199"/>
    <w:rsid w:val="00E83322"/>
    <w:rsid w:val="00E84BC1"/>
    <w:rsid w:val="00E8588A"/>
    <w:rsid w:val="00E87C40"/>
    <w:rsid w:val="00E91256"/>
    <w:rsid w:val="00E933CA"/>
    <w:rsid w:val="00E93E9B"/>
    <w:rsid w:val="00E95C0A"/>
    <w:rsid w:val="00E96859"/>
    <w:rsid w:val="00E96F7D"/>
    <w:rsid w:val="00E97453"/>
    <w:rsid w:val="00EA02BB"/>
    <w:rsid w:val="00EA419D"/>
    <w:rsid w:val="00EA7BEC"/>
    <w:rsid w:val="00EB0D6D"/>
    <w:rsid w:val="00EB26C0"/>
    <w:rsid w:val="00EB4CA5"/>
    <w:rsid w:val="00EB5D31"/>
    <w:rsid w:val="00EB619A"/>
    <w:rsid w:val="00EB79B6"/>
    <w:rsid w:val="00EC03A6"/>
    <w:rsid w:val="00EC0DA7"/>
    <w:rsid w:val="00EC227E"/>
    <w:rsid w:val="00EC264C"/>
    <w:rsid w:val="00EC29AB"/>
    <w:rsid w:val="00EC2B60"/>
    <w:rsid w:val="00EC2C1B"/>
    <w:rsid w:val="00EC3896"/>
    <w:rsid w:val="00EC4B44"/>
    <w:rsid w:val="00EC4FF9"/>
    <w:rsid w:val="00EC5EFF"/>
    <w:rsid w:val="00EC6E1B"/>
    <w:rsid w:val="00EC727E"/>
    <w:rsid w:val="00EC7FED"/>
    <w:rsid w:val="00ED00C8"/>
    <w:rsid w:val="00ED0961"/>
    <w:rsid w:val="00ED2E6E"/>
    <w:rsid w:val="00ED314C"/>
    <w:rsid w:val="00ED3824"/>
    <w:rsid w:val="00ED534F"/>
    <w:rsid w:val="00ED6154"/>
    <w:rsid w:val="00ED642D"/>
    <w:rsid w:val="00ED69B0"/>
    <w:rsid w:val="00ED6B41"/>
    <w:rsid w:val="00ED6C11"/>
    <w:rsid w:val="00ED779E"/>
    <w:rsid w:val="00ED7DF4"/>
    <w:rsid w:val="00EE05BE"/>
    <w:rsid w:val="00EE2D55"/>
    <w:rsid w:val="00EE3315"/>
    <w:rsid w:val="00EE368C"/>
    <w:rsid w:val="00EE4518"/>
    <w:rsid w:val="00EF3A26"/>
    <w:rsid w:val="00EF4A56"/>
    <w:rsid w:val="00EF4C89"/>
    <w:rsid w:val="00EF4CE7"/>
    <w:rsid w:val="00EF4D7D"/>
    <w:rsid w:val="00EF59DD"/>
    <w:rsid w:val="00EF61BD"/>
    <w:rsid w:val="00EF692A"/>
    <w:rsid w:val="00EF783E"/>
    <w:rsid w:val="00EF7CF9"/>
    <w:rsid w:val="00EF7F05"/>
    <w:rsid w:val="00F0408C"/>
    <w:rsid w:val="00F04222"/>
    <w:rsid w:val="00F065A8"/>
    <w:rsid w:val="00F079C7"/>
    <w:rsid w:val="00F111C1"/>
    <w:rsid w:val="00F118BC"/>
    <w:rsid w:val="00F1204D"/>
    <w:rsid w:val="00F12453"/>
    <w:rsid w:val="00F128B4"/>
    <w:rsid w:val="00F21DC7"/>
    <w:rsid w:val="00F2251D"/>
    <w:rsid w:val="00F231E3"/>
    <w:rsid w:val="00F232C0"/>
    <w:rsid w:val="00F23949"/>
    <w:rsid w:val="00F24472"/>
    <w:rsid w:val="00F258DF"/>
    <w:rsid w:val="00F276EE"/>
    <w:rsid w:val="00F30FD0"/>
    <w:rsid w:val="00F33F52"/>
    <w:rsid w:val="00F34E50"/>
    <w:rsid w:val="00F35009"/>
    <w:rsid w:val="00F35666"/>
    <w:rsid w:val="00F36007"/>
    <w:rsid w:val="00F363EE"/>
    <w:rsid w:val="00F367DF"/>
    <w:rsid w:val="00F37DE7"/>
    <w:rsid w:val="00F40D0A"/>
    <w:rsid w:val="00F41E77"/>
    <w:rsid w:val="00F4361B"/>
    <w:rsid w:val="00F43E21"/>
    <w:rsid w:val="00F44DED"/>
    <w:rsid w:val="00F451B2"/>
    <w:rsid w:val="00F463AE"/>
    <w:rsid w:val="00F46C39"/>
    <w:rsid w:val="00F522D7"/>
    <w:rsid w:val="00F55750"/>
    <w:rsid w:val="00F56883"/>
    <w:rsid w:val="00F56C26"/>
    <w:rsid w:val="00F56F56"/>
    <w:rsid w:val="00F576AA"/>
    <w:rsid w:val="00F57B66"/>
    <w:rsid w:val="00F6079D"/>
    <w:rsid w:val="00F62314"/>
    <w:rsid w:val="00F62A24"/>
    <w:rsid w:val="00F64EBC"/>
    <w:rsid w:val="00F64FAC"/>
    <w:rsid w:val="00F659F9"/>
    <w:rsid w:val="00F7178D"/>
    <w:rsid w:val="00F74883"/>
    <w:rsid w:val="00F74E55"/>
    <w:rsid w:val="00F757E7"/>
    <w:rsid w:val="00F768CE"/>
    <w:rsid w:val="00F76A18"/>
    <w:rsid w:val="00F76D00"/>
    <w:rsid w:val="00F7767A"/>
    <w:rsid w:val="00F77BAD"/>
    <w:rsid w:val="00F80140"/>
    <w:rsid w:val="00F80170"/>
    <w:rsid w:val="00F811A1"/>
    <w:rsid w:val="00F83306"/>
    <w:rsid w:val="00F83650"/>
    <w:rsid w:val="00F83A50"/>
    <w:rsid w:val="00F85FE3"/>
    <w:rsid w:val="00F870B8"/>
    <w:rsid w:val="00F87144"/>
    <w:rsid w:val="00F92AED"/>
    <w:rsid w:val="00F92D82"/>
    <w:rsid w:val="00F95EE8"/>
    <w:rsid w:val="00F977BB"/>
    <w:rsid w:val="00F97B07"/>
    <w:rsid w:val="00F97CEF"/>
    <w:rsid w:val="00FA1568"/>
    <w:rsid w:val="00FA1648"/>
    <w:rsid w:val="00FA1C2F"/>
    <w:rsid w:val="00FA3664"/>
    <w:rsid w:val="00FA36C5"/>
    <w:rsid w:val="00FA3CFD"/>
    <w:rsid w:val="00FA4F66"/>
    <w:rsid w:val="00FB0D17"/>
    <w:rsid w:val="00FB15F6"/>
    <w:rsid w:val="00FB1D8F"/>
    <w:rsid w:val="00FB473B"/>
    <w:rsid w:val="00FB55AC"/>
    <w:rsid w:val="00FB77E5"/>
    <w:rsid w:val="00FC003E"/>
    <w:rsid w:val="00FC0ABB"/>
    <w:rsid w:val="00FC236C"/>
    <w:rsid w:val="00FC4909"/>
    <w:rsid w:val="00FC57AA"/>
    <w:rsid w:val="00FC59F2"/>
    <w:rsid w:val="00FC6449"/>
    <w:rsid w:val="00FC66B9"/>
    <w:rsid w:val="00FC7A4F"/>
    <w:rsid w:val="00FD0F1F"/>
    <w:rsid w:val="00FD3AAF"/>
    <w:rsid w:val="00FD77F5"/>
    <w:rsid w:val="00FD7C84"/>
    <w:rsid w:val="00FE2BA1"/>
    <w:rsid w:val="00FE2C1F"/>
    <w:rsid w:val="00FE38DB"/>
    <w:rsid w:val="00FE4D26"/>
    <w:rsid w:val="00FE5BD5"/>
    <w:rsid w:val="00FE6C9B"/>
    <w:rsid w:val="00FE7306"/>
    <w:rsid w:val="00FE77FA"/>
    <w:rsid w:val="00FF01EF"/>
    <w:rsid w:val="00FF0DB8"/>
    <w:rsid w:val="00FF10E2"/>
    <w:rsid w:val="00FF3942"/>
    <w:rsid w:val="00FF52F3"/>
    <w:rsid w:val="00FF5674"/>
    <w:rsid w:val="00FF56E8"/>
    <w:rsid w:val="00FF6AAE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D1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0680D"/>
    <w:pPr>
      <w:keepNext/>
      <w:suppressAutoHyphens/>
      <w:kinsoku w:val="0"/>
      <w:wordWrap w:val="0"/>
      <w:autoSpaceDE w:val="0"/>
      <w:autoSpaceDN w:val="0"/>
      <w:jc w:val="left"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0680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フッター (文字)"/>
    <w:link w:val="a3"/>
    <w:uiPriority w:val="99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uiPriority w:val="99"/>
    <w:rsid w:val="00761734"/>
    <w:rPr>
      <w:rFonts w:cs="Times New Roman"/>
    </w:rPr>
  </w:style>
  <w:style w:type="paragraph" w:styleId="a6">
    <w:name w:val="header"/>
    <w:basedOn w:val="a"/>
    <w:link w:val="a7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421A6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7D5FA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rsid w:val="00891FC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1363E2"/>
    <w:pPr>
      <w:jc w:val="center"/>
    </w:pPr>
    <w:rPr>
      <w:rFonts w:hAnsi="Times New Roman"/>
      <w:color w:val="auto"/>
    </w:rPr>
  </w:style>
  <w:style w:type="character" w:customStyle="1" w:styleId="ac">
    <w:name w:val="記 (文字)"/>
    <w:link w:val="ab"/>
    <w:locked/>
    <w:rsid w:val="0080680D"/>
    <w:rPr>
      <w:rFonts w:ascii="ＭＳ 明朝" w:cs="ＭＳ 明朝"/>
      <w:sz w:val="24"/>
      <w:szCs w:val="24"/>
    </w:rPr>
  </w:style>
  <w:style w:type="paragraph" w:styleId="ad">
    <w:name w:val="Closing"/>
    <w:basedOn w:val="a"/>
    <w:link w:val="ae"/>
    <w:rsid w:val="001363E2"/>
    <w:pPr>
      <w:jc w:val="right"/>
    </w:pPr>
    <w:rPr>
      <w:rFonts w:hAnsi="Times New Roman"/>
      <w:color w:val="auto"/>
    </w:rPr>
  </w:style>
  <w:style w:type="character" w:customStyle="1" w:styleId="ae">
    <w:name w:val="結語 (文字)"/>
    <w:link w:val="ad"/>
    <w:locked/>
    <w:rsid w:val="0080680D"/>
    <w:rPr>
      <w:rFonts w:ascii="ＭＳ 明朝" w:cs="ＭＳ 明朝"/>
      <w:sz w:val="24"/>
      <w:szCs w:val="24"/>
    </w:rPr>
  </w:style>
  <w:style w:type="paragraph" w:customStyle="1" w:styleId="11">
    <w:name w:val="リスト段落1"/>
    <w:basedOn w:val="a"/>
    <w:rsid w:val="00F0422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">
    <w:name w:val="Table Grid"/>
    <w:basedOn w:val="a1"/>
    <w:uiPriority w:val="59"/>
    <w:locked/>
    <w:rsid w:val="001462B6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ED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ED1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43044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xl82">
    <w:name w:val="xl82"/>
    <w:basedOn w:val="a"/>
    <w:rsid w:val="00D7167E"/>
    <w:pPr>
      <w:widowControl/>
      <w:pBdr>
        <w:left w:val="single" w:sz="8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cs="Times New Roman"/>
      <w:b/>
      <w:bCs/>
      <w:color w:val="auto"/>
    </w:rPr>
  </w:style>
  <w:style w:type="paragraph" w:customStyle="1" w:styleId="af0">
    <w:name w:val="一太郎"/>
    <w:rsid w:val="0097715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f1">
    <w:name w:val="Revision"/>
    <w:hidden/>
    <w:uiPriority w:val="99"/>
    <w:semiHidden/>
    <w:rsid w:val="00977159"/>
    <w:rPr>
      <w:rFonts w:ascii="ＭＳ 明朝" w:hAnsi="ＭＳ 明朝" w:cs="ＭＳ 明朝"/>
      <w:color w:val="000000"/>
      <w:sz w:val="24"/>
      <w:szCs w:val="24"/>
    </w:rPr>
  </w:style>
  <w:style w:type="character" w:styleId="af2">
    <w:name w:val="annotation reference"/>
    <w:uiPriority w:val="99"/>
    <w:unhideWhenUsed/>
    <w:rsid w:val="00F33F5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33F52"/>
    <w:pPr>
      <w:jc w:val="left"/>
    </w:pPr>
    <w:rPr>
      <w:rFonts w:cs="Times New Roman"/>
    </w:rPr>
  </w:style>
  <w:style w:type="character" w:customStyle="1" w:styleId="af4">
    <w:name w:val="コメント文字列 (文字)"/>
    <w:link w:val="af3"/>
    <w:uiPriority w:val="99"/>
    <w:rsid w:val="00F33F52"/>
    <w:rPr>
      <w:rFonts w:ascii="ＭＳ 明朝" w:hAnsi="ＭＳ 明朝" w:cs="ＭＳ 明朝"/>
      <w:color w:val="000000"/>
      <w:sz w:val="24"/>
      <w:szCs w:val="24"/>
    </w:rPr>
  </w:style>
  <w:style w:type="paragraph" w:styleId="af5">
    <w:name w:val="annotation subject"/>
    <w:basedOn w:val="af3"/>
    <w:next w:val="af3"/>
    <w:link w:val="af6"/>
    <w:unhideWhenUsed/>
    <w:rsid w:val="00F33F52"/>
    <w:rPr>
      <w:b/>
      <w:bCs/>
    </w:rPr>
  </w:style>
  <w:style w:type="character" w:customStyle="1" w:styleId="af6">
    <w:name w:val="コメント内容 (文字)"/>
    <w:link w:val="af5"/>
    <w:rsid w:val="00F33F52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41DEE"/>
    <w:rPr>
      <w:rFonts w:ascii="ＭＳ ゴシック" w:eastAsia="ＭＳ ゴシック" w:hAnsi="ＭＳ ゴシック" w:cs="ＭＳ ゴシック"/>
      <w:sz w:val="24"/>
      <w:szCs w:val="24"/>
    </w:rPr>
  </w:style>
  <w:style w:type="character" w:styleId="af7">
    <w:name w:val="Hyperlink"/>
    <w:basedOn w:val="a0"/>
    <w:unhideWhenUsed/>
    <w:rsid w:val="003772C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7F798F"/>
    <w:pPr>
      <w:ind w:leftChars="400" w:left="840"/>
    </w:pPr>
  </w:style>
  <w:style w:type="paragraph" w:customStyle="1" w:styleId="af9">
    <w:name w:val="一太郎ランクスタイル７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a">
    <w:name w:val="一太郎ランクスタイル６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b">
    <w:name w:val="一太郎ランクスタイル５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fc">
    <w:name w:val="FollowedHyperlink"/>
    <w:rsid w:val="0080680D"/>
    <w:rPr>
      <w:color w:val="800080"/>
      <w:u w:val="single"/>
    </w:rPr>
  </w:style>
  <w:style w:type="paragraph" w:customStyle="1" w:styleId="2">
    <w:name w:val="リスト段落2"/>
    <w:basedOn w:val="a"/>
    <w:rsid w:val="00C1308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Web">
    <w:name w:val="Normal (Web)"/>
    <w:basedOn w:val="a"/>
    <w:semiHidden/>
    <w:rsid w:val="00766C1B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68F-DA12-47C0-ACD1-3FFB1DE3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4T06:40:00Z</dcterms:created>
  <dcterms:modified xsi:type="dcterms:W3CDTF">2019-09-03T05:21:00Z</dcterms:modified>
</cp:coreProperties>
</file>